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016E6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F7270E">
                  <w:rPr>
                    <w:noProof/>
                    <w:color w:val="4F81BD" w:themeColor="accent1"/>
                  </w:rPr>
                  <w:t>23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203C54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0E777C" w:rsidP="00842C5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</w:t>
                    </w:r>
                    <w:r w:rsidR="00842C5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st Dokumentation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3931526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931527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0565D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0565DE" w:rsidRDefault="000E777C" w:rsidP="005E1B49">
            <w:pPr>
              <w:rPr>
                <w:b w:val="0"/>
              </w:rPr>
            </w:pPr>
            <w:r>
              <w:rPr>
                <w:b w:val="0"/>
              </w:rPr>
              <w:t>19.05</w:t>
            </w:r>
            <w:r w:rsidR="00887085"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0565D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1.0</w:t>
            </w:r>
          </w:p>
        </w:tc>
        <w:tc>
          <w:tcPr>
            <w:tcW w:w="4674" w:type="dxa"/>
          </w:tcPr>
          <w:p w:rsidR="00887085" w:rsidRPr="000565D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Erste Version des Dokuments</w:t>
            </w:r>
          </w:p>
        </w:tc>
        <w:tc>
          <w:tcPr>
            <w:tcW w:w="2303" w:type="dxa"/>
          </w:tcPr>
          <w:p w:rsidR="00887085" w:rsidRPr="000565DE" w:rsidRDefault="000E777C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3931528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F7270E" w:rsidRDefault="00016E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931526" w:history="1">
            <w:r w:rsidR="00F7270E" w:rsidRPr="005C4125">
              <w:rPr>
                <w:rStyle w:val="Hyperlink"/>
                <w:noProof/>
              </w:rPr>
              <w:t>1</w:t>
            </w:r>
            <w:r w:rsidR="00F7270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7270E" w:rsidRPr="005C4125">
              <w:rPr>
                <w:rStyle w:val="Hyperlink"/>
                <w:noProof/>
              </w:rPr>
              <w:t>Dokumentinformationen</w:t>
            </w:r>
            <w:r w:rsidR="00F7270E">
              <w:rPr>
                <w:noProof/>
                <w:webHidden/>
              </w:rPr>
              <w:tab/>
            </w:r>
            <w:r w:rsidR="00F7270E">
              <w:rPr>
                <w:noProof/>
                <w:webHidden/>
              </w:rPr>
              <w:fldChar w:fldCharType="begin"/>
            </w:r>
            <w:r w:rsidR="00F7270E">
              <w:rPr>
                <w:noProof/>
                <w:webHidden/>
              </w:rPr>
              <w:instrText xml:space="preserve"> PAGEREF _Toc293931526 \h </w:instrText>
            </w:r>
            <w:r w:rsidR="00F7270E">
              <w:rPr>
                <w:noProof/>
                <w:webHidden/>
              </w:rPr>
            </w:r>
            <w:r w:rsidR="00F7270E">
              <w:rPr>
                <w:noProof/>
                <w:webHidden/>
              </w:rPr>
              <w:fldChar w:fldCharType="separate"/>
            </w:r>
            <w:r w:rsidR="00F7270E">
              <w:rPr>
                <w:noProof/>
                <w:webHidden/>
              </w:rPr>
              <w:t>1</w:t>
            </w:r>
            <w:r w:rsidR="00F7270E"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27" w:history="1">
            <w:r w:rsidRPr="005C4125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C4125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28" w:history="1">
            <w:r w:rsidRPr="005C4125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C4125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29" w:history="1">
            <w:r w:rsidRPr="005C4125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C4125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931530" w:history="1">
            <w:r w:rsidRPr="005C4125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5C4125">
              <w:rPr>
                <w:rStyle w:val="Hyperlink"/>
                <w:noProof/>
              </w:rPr>
              <w:t>System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31" w:history="1">
            <w:r w:rsidRPr="005C4125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C4125">
              <w:rPr>
                <w:rStyle w:val="Hyperlink"/>
                <w:noProof/>
              </w:rPr>
              <w:t>Bemer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32" w:history="1">
            <w:r w:rsidRPr="005C4125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C4125">
              <w:rPr>
                <w:rStyle w:val="Hyperlink"/>
                <w:noProof/>
              </w:rPr>
              <w:t>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33" w:history="1">
            <w:r w:rsidRPr="005C4125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C4125">
              <w:rPr>
                <w:rStyle w:val="Hyperlink"/>
                <w:noProof/>
              </w:rPr>
              <w:t>Vorberei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931534" w:history="1">
            <w:r w:rsidRPr="005C4125">
              <w:rPr>
                <w:rStyle w:val="Hyperlink"/>
                <w:noProof/>
              </w:rPr>
              <w:t>2.3.1</w:t>
            </w:r>
            <w:r>
              <w:rPr>
                <w:noProof/>
                <w:sz w:val="22"/>
              </w:rPr>
              <w:tab/>
            </w:r>
            <w:r w:rsidRPr="005C4125">
              <w:rPr>
                <w:rStyle w:val="Hyperlink"/>
                <w:noProof/>
              </w:rPr>
              <w:t>Tests auf dem Client und  dem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931535" w:history="1">
            <w:r w:rsidRPr="005C4125">
              <w:rPr>
                <w:rStyle w:val="Hyperlink"/>
                <w:noProof/>
              </w:rPr>
              <w:t>2.3.2</w:t>
            </w:r>
            <w:r>
              <w:rPr>
                <w:noProof/>
                <w:sz w:val="22"/>
              </w:rPr>
              <w:tab/>
            </w:r>
            <w:r w:rsidRPr="005C4125">
              <w:rPr>
                <w:rStyle w:val="Hyperlink"/>
                <w:noProof/>
              </w:rPr>
              <w:t>Tests auf dem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36" w:history="1">
            <w:r w:rsidRPr="005C4125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C4125">
              <w:rPr>
                <w:rStyle w:val="Hyperlink"/>
                <w:noProof/>
              </w:rPr>
              <w:t>UC1 Stundeneintrag erf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931537" w:history="1">
            <w:r w:rsidRPr="005C4125">
              <w:rPr>
                <w:rStyle w:val="Hyperlink"/>
                <w:noProof/>
              </w:rPr>
              <w:t>2.4.1</w:t>
            </w:r>
            <w:r>
              <w:rPr>
                <w:noProof/>
                <w:sz w:val="22"/>
              </w:rPr>
              <w:tab/>
            </w:r>
            <w:r w:rsidRPr="005C4125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38" w:history="1">
            <w:r w:rsidRPr="005C4125">
              <w:rPr>
                <w:rStyle w:val="Hyperlink"/>
                <w:noProof/>
              </w:rPr>
              <w:t>2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C4125">
              <w:rPr>
                <w:rStyle w:val="Hyperlink"/>
                <w:noProof/>
              </w:rPr>
              <w:t>UC2 CRUD Stunden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931539" w:history="1">
            <w:r w:rsidRPr="005C4125">
              <w:rPr>
                <w:rStyle w:val="Hyperlink"/>
                <w:noProof/>
              </w:rPr>
              <w:t>2.5.1</w:t>
            </w:r>
            <w:r>
              <w:rPr>
                <w:noProof/>
                <w:sz w:val="22"/>
              </w:rPr>
              <w:tab/>
            </w:r>
            <w:r w:rsidRPr="005C4125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40" w:history="1">
            <w:r w:rsidRPr="005C4125">
              <w:rPr>
                <w:rStyle w:val="Hyperlink"/>
                <w:noProof/>
              </w:rPr>
              <w:t>2.6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C4125">
              <w:rPr>
                <w:rStyle w:val="Hyperlink"/>
                <w:noProof/>
              </w:rPr>
              <w:t>UC4 CRUD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931541" w:history="1">
            <w:r w:rsidRPr="005C4125">
              <w:rPr>
                <w:rStyle w:val="Hyperlink"/>
                <w:noProof/>
              </w:rPr>
              <w:t>2.6.1</w:t>
            </w:r>
            <w:r>
              <w:rPr>
                <w:noProof/>
                <w:sz w:val="22"/>
              </w:rPr>
              <w:tab/>
            </w:r>
            <w:r w:rsidRPr="005C4125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42" w:history="1">
            <w:r w:rsidRPr="005C4125">
              <w:rPr>
                <w:rStyle w:val="Hyperlink"/>
                <w:noProof/>
              </w:rPr>
              <w:t>2.7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C4125">
              <w:rPr>
                <w:rStyle w:val="Hyperlink"/>
                <w:noProof/>
              </w:rPr>
              <w:t>UC5 Benutzer authentifiz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931543" w:history="1">
            <w:r w:rsidRPr="005C4125">
              <w:rPr>
                <w:rStyle w:val="Hyperlink"/>
                <w:noProof/>
              </w:rPr>
              <w:t>2.7.1</w:t>
            </w:r>
            <w:r>
              <w:rPr>
                <w:noProof/>
                <w:sz w:val="22"/>
              </w:rPr>
              <w:tab/>
            </w:r>
            <w:r w:rsidRPr="005C4125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44" w:history="1">
            <w:r w:rsidRPr="005C4125">
              <w:rPr>
                <w:rStyle w:val="Hyperlink"/>
                <w:noProof/>
              </w:rPr>
              <w:t>2.8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C4125">
              <w:rPr>
                <w:rStyle w:val="Hyperlink"/>
                <w:noProof/>
              </w:rPr>
              <w:t>UC6 CRUD Ku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931545" w:history="1">
            <w:r w:rsidRPr="005C4125">
              <w:rPr>
                <w:rStyle w:val="Hyperlink"/>
                <w:noProof/>
              </w:rPr>
              <w:t>2.8.1</w:t>
            </w:r>
            <w:r>
              <w:rPr>
                <w:noProof/>
                <w:sz w:val="22"/>
              </w:rPr>
              <w:tab/>
            </w:r>
            <w:r w:rsidRPr="005C4125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46" w:history="1">
            <w:r w:rsidRPr="005C4125">
              <w:rPr>
                <w:rStyle w:val="Hyperlink"/>
                <w:noProof/>
              </w:rPr>
              <w:t>2.9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C4125">
              <w:rPr>
                <w:rStyle w:val="Hyperlink"/>
                <w:noProof/>
              </w:rPr>
              <w:t>UC7 CRUD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931547" w:history="1">
            <w:r w:rsidRPr="005C4125">
              <w:rPr>
                <w:rStyle w:val="Hyperlink"/>
                <w:noProof/>
              </w:rPr>
              <w:t>2.9.1</w:t>
            </w:r>
            <w:r>
              <w:rPr>
                <w:noProof/>
                <w:sz w:val="22"/>
              </w:rPr>
              <w:tab/>
            </w:r>
            <w:r w:rsidRPr="005C4125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48" w:history="1">
            <w:r w:rsidRPr="005C4125">
              <w:rPr>
                <w:rStyle w:val="Hyperlink"/>
                <w:noProof/>
              </w:rPr>
              <w:t>2.10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C4125">
              <w:rPr>
                <w:rStyle w:val="Hyperlink"/>
                <w:noProof/>
              </w:rPr>
              <w:t>UC8 CRUD Stundeneintrags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3931549" w:history="1">
            <w:r w:rsidRPr="005C4125">
              <w:rPr>
                <w:rStyle w:val="Hyperlink"/>
                <w:noProof/>
              </w:rPr>
              <w:t>2.10.1</w:t>
            </w:r>
            <w:r>
              <w:rPr>
                <w:noProof/>
                <w:sz w:val="22"/>
              </w:rPr>
              <w:tab/>
            </w:r>
            <w:r w:rsidRPr="005C4125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50" w:history="1">
            <w:r w:rsidRPr="005C4125">
              <w:rPr>
                <w:rStyle w:val="Hyperlink"/>
                <w:noProof/>
              </w:rPr>
              <w:t>2.1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C4125">
              <w:rPr>
                <w:rStyle w:val="Hyperlink"/>
                <w:noProof/>
              </w:rPr>
              <w:t>UC9 CRUD 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3931551" w:history="1">
            <w:r w:rsidRPr="005C4125">
              <w:rPr>
                <w:rStyle w:val="Hyperlink"/>
                <w:noProof/>
              </w:rPr>
              <w:t>2.11.1</w:t>
            </w:r>
            <w:r>
              <w:rPr>
                <w:noProof/>
                <w:sz w:val="22"/>
              </w:rPr>
              <w:tab/>
            </w:r>
            <w:r w:rsidRPr="005C4125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931552" w:history="1">
            <w:r w:rsidRPr="005C4125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5C4125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53" w:history="1">
            <w:r w:rsidRPr="005C4125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C4125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931554" w:history="1">
            <w:r w:rsidRPr="005C4125">
              <w:rPr>
                <w:rStyle w:val="Hyperlink"/>
                <w:noProof/>
              </w:rPr>
              <w:t>3.1.1</w:t>
            </w:r>
            <w:r>
              <w:rPr>
                <w:noProof/>
                <w:sz w:val="22"/>
              </w:rPr>
              <w:tab/>
            </w:r>
            <w:r w:rsidRPr="005C4125">
              <w:rPr>
                <w:rStyle w:val="Hyperlink"/>
                <w:noProof/>
              </w:rPr>
              <w:t>Gesamtübersich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931555" w:history="1">
            <w:r w:rsidRPr="005C4125">
              <w:rPr>
                <w:rStyle w:val="Hyperlink"/>
                <w:noProof/>
              </w:rPr>
              <w:t>3.1.2</w:t>
            </w:r>
            <w:r>
              <w:rPr>
                <w:noProof/>
                <w:sz w:val="22"/>
              </w:rPr>
              <w:tab/>
            </w:r>
            <w:r w:rsidRPr="005C4125">
              <w:rPr>
                <w:rStyle w:val="Hyperlink"/>
                <w:noProof/>
              </w:rPr>
              <w:t>Testklasse HttpTransmitt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931556" w:history="1">
            <w:r w:rsidRPr="005C4125">
              <w:rPr>
                <w:rStyle w:val="Hyperlink"/>
                <w:noProof/>
              </w:rPr>
              <w:t>3.1.3</w:t>
            </w:r>
            <w:r>
              <w:rPr>
                <w:noProof/>
                <w:sz w:val="22"/>
              </w:rPr>
              <w:tab/>
            </w:r>
            <w:r w:rsidRPr="005C4125">
              <w:rPr>
                <w:rStyle w:val="Hyperlink"/>
                <w:noProof/>
              </w:rPr>
              <w:t>Testklasse TimeEntr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931557" w:history="1">
            <w:r w:rsidRPr="005C4125">
              <w:rPr>
                <w:rStyle w:val="Hyperlink"/>
                <w:noProof/>
              </w:rPr>
              <w:t>3.1.4</w:t>
            </w:r>
            <w:r>
              <w:rPr>
                <w:noProof/>
                <w:sz w:val="22"/>
              </w:rPr>
              <w:tab/>
            </w:r>
            <w:r w:rsidRPr="005C4125">
              <w:rPr>
                <w:rStyle w:val="Hyperlink"/>
                <w:noProof/>
              </w:rPr>
              <w:t>Testklasse TimeEntryActivit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558" w:history="1">
            <w:r w:rsidRPr="005C4125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C4125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931559" w:history="1">
            <w:r w:rsidRPr="005C4125">
              <w:rPr>
                <w:rStyle w:val="Hyperlink"/>
                <w:noProof/>
              </w:rPr>
              <w:t>3.2.1</w:t>
            </w:r>
            <w:r>
              <w:rPr>
                <w:noProof/>
                <w:sz w:val="22"/>
              </w:rPr>
              <w:tab/>
            </w:r>
            <w:r w:rsidRPr="005C4125">
              <w:rPr>
                <w:rStyle w:val="Hyperlink"/>
                <w:noProof/>
              </w:rPr>
              <w:t>Gesamtübersicht Tests &amp; Abdec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931560" w:history="1">
            <w:r w:rsidRPr="005C4125">
              <w:rPr>
                <w:rStyle w:val="Hyperlink"/>
                <w:noProof/>
                <w:lang w:val="en-US"/>
              </w:rPr>
              <w:t>3.2.2</w:t>
            </w:r>
            <w:r>
              <w:rPr>
                <w:noProof/>
                <w:sz w:val="22"/>
              </w:rPr>
              <w:tab/>
            </w:r>
            <w:r w:rsidRPr="005C4125">
              <w:rPr>
                <w:rStyle w:val="Hyperlink"/>
                <w:noProof/>
                <w:lang w:val="en-US"/>
              </w:rPr>
              <w:t>TestklasseTimeEntrie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931561" w:history="1">
            <w:r w:rsidRPr="005C4125">
              <w:rPr>
                <w:rStyle w:val="Hyperlink"/>
                <w:noProof/>
                <w:lang w:val="en-GB"/>
              </w:rPr>
              <w:t>3.2.3</w:t>
            </w:r>
            <w:r>
              <w:rPr>
                <w:noProof/>
                <w:sz w:val="22"/>
              </w:rPr>
              <w:tab/>
            </w:r>
            <w:r w:rsidRPr="005C4125">
              <w:rPr>
                <w:rStyle w:val="Hyperlink"/>
                <w:noProof/>
                <w:lang w:val="en-GB"/>
              </w:rPr>
              <w:t>TestklasseTimeEntr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0E" w:rsidRDefault="00F7270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931562" w:history="1">
            <w:r w:rsidRPr="005C4125">
              <w:rPr>
                <w:rStyle w:val="Hyperlink"/>
                <w:rFonts w:eastAsia="Times New Roman"/>
                <w:noProof/>
                <w:lang w:val="en-US" w:eastAsia="de-CH"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5C4125">
              <w:rPr>
                <w:rStyle w:val="Hyperlink"/>
                <w:rFonts w:eastAsia="Times New Roman"/>
                <w:noProof/>
                <w:lang w:val="en-US" w:eastAsia="de-CH"/>
              </w:rPr>
              <w:t>Performanc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016E6C">
          <w:r>
            <w:rPr>
              <w:b/>
              <w:bCs/>
              <w:lang w:val="de-DE"/>
            </w:rPr>
            <w:fldChar w:fldCharType="end"/>
          </w:r>
        </w:p>
      </w:sdtContent>
    </w:sdt>
    <w:p w:rsidR="00A574A9" w:rsidRDefault="00A574A9"/>
    <w:p w:rsidR="00A574A9" w:rsidRDefault="00A574A9" w:rsidP="00A574A9">
      <w:pPr>
        <w:pStyle w:val="berschrift2"/>
      </w:pPr>
      <w:bookmarkStart w:id="3" w:name="_Toc293931529"/>
      <w:r>
        <w:t>Abbildungsverzeichnis</w:t>
      </w:r>
      <w:bookmarkEnd w:id="3"/>
    </w:p>
    <w:p w:rsidR="007666AA" w:rsidRDefault="00A574A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93479422" w:history="1">
        <w:r w:rsidR="007666AA" w:rsidRPr="003131D3">
          <w:rPr>
            <w:rStyle w:val="Hyperlink"/>
            <w:noProof/>
          </w:rPr>
          <w:t>Abbildung 1 - Auflistung und Ergebnis der durchgeführten Tests für die Client Applikation</w:t>
        </w:r>
        <w:r w:rsidR="007666AA">
          <w:rPr>
            <w:noProof/>
            <w:webHidden/>
          </w:rPr>
          <w:tab/>
        </w:r>
        <w:r w:rsidR="007666AA">
          <w:rPr>
            <w:noProof/>
            <w:webHidden/>
          </w:rPr>
          <w:fldChar w:fldCharType="begin"/>
        </w:r>
        <w:r w:rsidR="007666AA">
          <w:rPr>
            <w:noProof/>
            <w:webHidden/>
          </w:rPr>
          <w:instrText xml:space="preserve"> PAGEREF _Toc293479422 \h </w:instrText>
        </w:r>
        <w:r w:rsidR="007666AA">
          <w:rPr>
            <w:noProof/>
            <w:webHidden/>
          </w:rPr>
        </w:r>
        <w:r w:rsidR="007666AA">
          <w:rPr>
            <w:noProof/>
            <w:webHidden/>
          </w:rPr>
          <w:fldChar w:fldCharType="separate"/>
        </w:r>
        <w:r w:rsidR="007666AA">
          <w:rPr>
            <w:noProof/>
            <w:webHidden/>
          </w:rPr>
          <w:t>4</w:t>
        </w:r>
        <w:r w:rsidR="007666AA">
          <w:rPr>
            <w:noProof/>
            <w:webHidden/>
          </w:rPr>
          <w:fldChar w:fldCharType="end"/>
        </w:r>
      </w:hyperlink>
    </w:p>
    <w:p w:rsidR="007666AA" w:rsidRDefault="00203C54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479423" w:history="1">
        <w:r w:rsidR="007666AA" w:rsidRPr="003131D3">
          <w:rPr>
            <w:rStyle w:val="Hyperlink"/>
            <w:noProof/>
          </w:rPr>
          <w:t>Abbildung 2 - Auflistung, Abdeckungsrate und Ergebnis der durchgeführten Tests für die Server Applikation</w:t>
        </w:r>
        <w:r w:rsidR="007666AA">
          <w:rPr>
            <w:noProof/>
            <w:webHidden/>
          </w:rPr>
          <w:tab/>
        </w:r>
        <w:r w:rsidR="007666AA">
          <w:rPr>
            <w:noProof/>
            <w:webHidden/>
          </w:rPr>
          <w:fldChar w:fldCharType="begin"/>
        </w:r>
        <w:r w:rsidR="007666AA">
          <w:rPr>
            <w:noProof/>
            <w:webHidden/>
          </w:rPr>
          <w:instrText xml:space="preserve"> PAGEREF _Toc293479423 \h </w:instrText>
        </w:r>
        <w:r w:rsidR="007666AA">
          <w:rPr>
            <w:noProof/>
            <w:webHidden/>
          </w:rPr>
        </w:r>
        <w:r w:rsidR="007666AA">
          <w:rPr>
            <w:noProof/>
            <w:webHidden/>
          </w:rPr>
          <w:fldChar w:fldCharType="separate"/>
        </w:r>
        <w:r w:rsidR="007666AA">
          <w:rPr>
            <w:noProof/>
            <w:webHidden/>
          </w:rPr>
          <w:t>5</w:t>
        </w:r>
        <w:r w:rsidR="007666AA">
          <w:rPr>
            <w:noProof/>
            <w:webHidden/>
          </w:rPr>
          <w:fldChar w:fldCharType="end"/>
        </w:r>
      </w:hyperlink>
    </w:p>
    <w:p w:rsidR="00A574A9" w:rsidRDefault="00A574A9">
      <w:r>
        <w:fldChar w:fldCharType="end"/>
      </w:r>
    </w:p>
    <w:p w:rsidR="005D4B0F" w:rsidRDefault="005D4B0F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606975" w:rsidP="00606975">
      <w:pPr>
        <w:pStyle w:val="berschrift1"/>
      </w:pPr>
      <w:bookmarkStart w:id="4" w:name="_Toc293931530"/>
      <w:r>
        <w:lastRenderedPageBreak/>
        <w:t>Systemtests</w:t>
      </w:r>
      <w:bookmarkEnd w:id="4"/>
    </w:p>
    <w:p w:rsidR="00EE4F68" w:rsidRDefault="00EE4F68" w:rsidP="00EE4F68">
      <w:pPr>
        <w:pStyle w:val="Listenabsatz"/>
        <w:numPr>
          <w:ilvl w:val="0"/>
          <w:numId w:val="11"/>
        </w:numPr>
      </w:pPr>
      <w:r>
        <w:t>Jeden Use Case durchgehen und Test machen</w:t>
      </w:r>
    </w:p>
    <w:p w:rsidR="00521B22" w:rsidRDefault="00521B22" w:rsidP="00521B22">
      <w:pPr>
        <w:pStyle w:val="berschrift2"/>
      </w:pPr>
      <w:bookmarkStart w:id="5" w:name="_Toc293931531"/>
      <w:r>
        <w:t>Bemerkungen</w:t>
      </w:r>
      <w:bookmarkEnd w:id="5"/>
    </w:p>
    <w:p w:rsidR="00521B22" w:rsidRDefault="00521B22" w:rsidP="00521B22">
      <w:r>
        <w:t>Der Use Case 3 Rapport Generieren wurde nicht umgesetzt. Daher wird er auch nicht getestet.</w:t>
      </w:r>
    </w:p>
    <w:p w:rsidR="00521B22" w:rsidRDefault="00521B22" w:rsidP="00521B22">
      <w:pPr>
        <w:pStyle w:val="berschrift2"/>
      </w:pPr>
      <w:bookmarkStart w:id="6" w:name="_Toc293931532"/>
      <w:r>
        <w:t>Voraussetzungen</w:t>
      </w:r>
      <w:bookmarkEnd w:id="6"/>
    </w:p>
    <w:p w:rsidR="00AB4ACF" w:rsidRPr="00AB4ACF" w:rsidRDefault="00AB4ACF" w:rsidP="00AB4ACF">
      <w:r>
        <w:t>Die IP Adresse des Hosts wird für das korrekte funktionieren der Tests benötigt.</w:t>
      </w:r>
      <w:r w:rsidR="00AF1D92">
        <w:t xml:space="preserve"> </w:t>
      </w:r>
      <w:r w:rsidR="00142DFF">
        <w:t>Zudem ist</w:t>
      </w:r>
      <w:r w:rsidR="00AF1D92">
        <w:t xml:space="preserve"> eine funktionierende Netzwerkverbindung essentiell.</w:t>
      </w:r>
    </w:p>
    <w:p w:rsidR="00AB5894" w:rsidRPr="00AB5894" w:rsidRDefault="00AB5894" w:rsidP="00AB5894">
      <w:pPr>
        <w:pStyle w:val="berschrift2"/>
      </w:pPr>
      <w:bookmarkStart w:id="7" w:name="_Ref293751902"/>
      <w:bookmarkStart w:id="8" w:name="_Toc293931533"/>
      <w:r>
        <w:t>Vorbereitungen</w:t>
      </w:r>
      <w:bookmarkEnd w:id="7"/>
      <w:bookmarkEnd w:id="8"/>
    </w:p>
    <w:p w:rsidR="007B38EB" w:rsidRDefault="007B38EB" w:rsidP="007B38EB">
      <w:pPr>
        <w:pStyle w:val="berschrift3"/>
      </w:pPr>
      <w:bookmarkStart w:id="9" w:name="_Toc293931534"/>
      <w:r>
        <w:t xml:space="preserve">Tests auf </w:t>
      </w:r>
      <w:r w:rsidR="00000855">
        <w:t xml:space="preserve">dem </w:t>
      </w:r>
      <w:r>
        <w:t xml:space="preserve">Client und </w:t>
      </w:r>
      <w:r w:rsidR="00000855">
        <w:t xml:space="preserve"> dem </w:t>
      </w:r>
      <w:r>
        <w:t>Server</w:t>
      </w:r>
      <w:bookmarkEnd w:id="9"/>
    </w:p>
    <w:p w:rsidR="007B38EB" w:rsidRDefault="007B38EB" w:rsidP="007B38EB">
      <w:r>
        <w:t>Eine Person meldet sich auf einem Computer über den Webbrowser an den Server an. Auf einem anderen Computer wird mit Hilfe eines Emulators der Client gestartet.</w:t>
      </w:r>
    </w:p>
    <w:p w:rsidR="007B38EB" w:rsidRDefault="00677F23" w:rsidP="007B38EB">
      <w:r>
        <w:t>Dazu gehört</w:t>
      </w:r>
      <w:r w:rsidR="007B38EB">
        <w:t xml:space="preserve"> folgende</w:t>
      </w:r>
      <w:r>
        <w:t>r Test</w:t>
      </w:r>
      <w:r w:rsidR="007B38EB">
        <w:t>:</w:t>
      </w:r>
    </w:p>
    <w:p w:rsidR="007B38EB" w:rsidRDefault="007B38EB" w:rsidP="007B38EB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1632 \r \h </w:instrText>
      </w:r>
      <w:r>
        <w:fldChar w:fldCharType="separate"/>
      </w:r>
      <w:r>
        <w:t>2.4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1664 \h </w:instrText>
      </w:r>
      <w:r>
        <w:fldChar w:fldCharType="separate"/>
      </w:r>
      <w:r>
        <w:t>UC1 Stundeneintrag erfassen</w:t>
      </w:r>
      <w:r>
        <w:fldChar w:fldCharType="end"/>
      </w:r>
    </w:p>
    <w:p w:rsidR="00062C04" w:rsidRDefault="00062C04" w:rsidP="00AF1D92">
      <w:pPr>
        <w:pStyle w:val="berschrift3"/>
      </w:pPr>
      <w:bookmarkStart w:id="10" w:name="_Toc293931535"/>
      <w:r>
        <w:t>Tests auf dem Server</w:t>
      </w:r>
      <w:bookmarkEnd w:id="10"/>
    </w:p>
    <w:p w:rsidR="00062C04" w:rsidRDefault="00001F6C" w:rsidP="00606975">
      <w:r>
        <w:t>Eine Person meldet sich auf einem Computer über den Webbrowser an den Server an.</w:t>
      </w:r>
      <w:r w:rsidR="00E46AD1">
        <w:t xml:space="preserve"> Damit alle Test</w:t>
      </w:r>
      <w:r w:rsidR="00515E1D">
        <w:t>s</w:t>
      </w:r>
      <w:r w:rsidR="00E46AD1">
        <w:t xml:space="preserve"> erfolgreich ausgeführt werden können,</w:t>
      </w:r>
      <w:r w:rsidR="00515E1D">
        <w:t xml:space="preserve"> muss zwingend ein</w:t>
      </w:r>
      <w:r w:rsidR="00114573">
        <w:t xml:space="preserve"> </w:t>
      </w:r>
      <w:r w:rsidR="00515E1D">
        <w:t>Log</w:t>
      </w:r>
      <w:r w:rsidR="00114573">
        <w:t xml:space="preserve">in </w:t>
      </w:r>
      <w:r w:rsidR="00515E1D">
        <w:t xml:space="preserve">vom Typ </w:t>
      </w:r>
      <w:r w:rsidR="00114573">
        <w:t xml:space="preserve">Sekretärin verwendet werden, da nur </w:t>
      </w:r>
      <w:r w:rsidR="00515E1D">
        <w:t>dann</w:t>
      </w:r>
      <w:r w:rsidR="00114573">
        <w:t xml:space="preserve"> über alle Rechte </w:t>
      </w:r>
      <w:r w:rsidR="007D1FAB">
        <w:t>(</w:t>
      </w:r>
      <w:r w:rsidR="00E46AD1">
        <w:t xml:space="preserve">inkl. </w:t>
      </w:r>
      <w:r w:rsidR="007D1FAB">
        <w:t xml:space="preserve">Bearbeiten, Löschen) </w:t>
      </w:r>
      <w:r w:rsidR="00114573">
        <w:t>verfügt</w:t>
      </w:r>
      <w:r w:rsidR="00515E1D">
        <w:t xml:space="preserve"> wird</w:t>
      </w:r>
      <w:r w:rsidR="00114573">
        <w:t>.</w:t>
      </w:r>
    </w:p>
    <w:p w:rsidR="00001F6C" w:rsidRDefault="00001F6C" w:rsidP="00606975">
      <w:r>
        <w:t>Dazu gehören</w:t>
      </w:r>
      <w:r w:rsidR="00AA5044">
        <w:t xml:space="preserve"> folgende Tests</w:t>
      </w:r>
      <w:r>
        <w:t>:</w:t>
      </w:r>
    </w:p>
    <w:p w:rsidR="002B5D8A" w:rsidRDefault="00001F6C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1895 \r \h </w:instrText>
      </w:r>
      <w:r>
        <w:fldChar w:fldCharType="separate"/>
      </w:r>
      <w:r>
        <w:t>2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1918 \h </w:instrText>
      </w:r>
      <w:r>
        <w:fldChar w:fldCharType="separate"/>
      </w:r>
      <w:r>
        <w:t>UC2 CRUD Stundeneintrag</w:t>
      </w:r>
      <w:r>
        <w:fldChar w:fldCharType="end"/>
      </w:r>
      <w:r w:rsidR="002B5D8A">
        <w:t xml:space="preserve"> </w:t>
      </w:r>
    </w:p>
    <w:p w:rsidR="002B5D8A" w:rsidRDefault="007B38EB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2770 \r \h </w:instrText>
      </w:r>
      <w:r>
        <w:fldChar w:fldCharType="separate"/>
      </w:r>
      <w:r>
        <w:t>2.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2770 \h </w:instrText>
      </w:r>
      <w:r>
        <w:fldChar w:fldCharType="separate"/>
      </w:r>
      <w:r>
        <w:t xml:space="preserve">UC4 CRUD </w:t>
      </w:r>
      <w:r w:rsidRPr="00521B22">
        <w:t>Benutzer</w:t>
      </w:r>
      <w:r>
        <w:fldChar w:fldCharType="end"/>
      </w:r>
    </w:p>
    <w:p w:rsidR="007B38EB" w:rsidRDefault="002B5D8A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2795 \r \h </w:instrText>
      </w:r>
      <w:r>
        <w:fldChar w:fldCharType="separate"/>
      </w:r>
      <w:r>
        <w:t>2.7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2795 \h </w:instrText>
      </w:r>
      <w:r>
        <w:fldChar w:fldCharType="separate"/>
      </w:r>
      <w:r>
        <w:t xml:space="preserve">UC5 </w:t>
      </w:r>
      <w:r w:rsidRPr="00521B22">
        <w:t>Benutzer</w:t>
      </w:r>
      <w:r>
        <w:t xml:space="preserve"> a</w:t>
      </w:r>
      <w:r w:rsidRPr="00521B22">
        <w:t>uthentifizieren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61 \r \h </w:instrText>
      </w:r>
      <w:r>
        <w:fldChar w:fldCharType="separate"/>
      </w:r>
      <w:r>
        <w:t>2.8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61 \h </w:instrText>
      </w:r>
      <w:r>
        <w:fldChar w:fldCharType="separate"/>
      </w:r>
      <w:r>
        <w:t xml:space="preserve">UC6 CRUD </w:t>
      </w:r>
      <w:r w:rsidRPr="00521B22">
        <w:t>Kunde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68 \r \h </w:instrText>
      </w:r>
      <w:r>
        <w:fldChar w:fldCharType="separate"/>
      </w:r>
      <w:r>
        <w:t>2.9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68 \h </w:instrText>
      </w:r>
      <w:r>
        <w:fldChar w:fldCharType="separate"/>
      </w:r>
      <w:r>
        <w:t xml:space="preserve">UC7 CRUD </w:t>
      </w:r>
      <w:r w:rsidRPr="00521B22">
        <w:t>Material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75 \r \h </w:instrText>
      </w:r>
      <w:r>
        <w:fldChar w:fldCharType="separate"/>
      </w:r>
      <w:r>
        <w:t>2.10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75 \h </w:instrText>
      </w:r>
      <w:r>
        <w:fldChar w:fldCharType="separate"/>
      </w:r>
      <w:r>
        <w:t>UC8 CRUD StundeneintragsT</w:t>
      </w:r>
      <w:r w:rsidRPr="00521B22">
        <w:t>yp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85 \r \h </w:instrText>
      </w:r>
      <w:r>
        <w:fldChar w:fldCharType="separate"/>
      </w:r>
      <w:r>
        <w:t>2.1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85 \h </w:instrText>
      </w:r>
      <w:r>
        <w:fldChar w:fldCharType="separate"/>
      </w:r>
      <w:r>
        <w:t xml:space="preserve">UC9 CRUD </w:t>
      </w:r>
      <w:r w:rsidRPr="00521B22">
        <w:t>Auftrag</w:t>
      </w:r>
      <w:r>
        <w:fldChar w:fldCharType="end"/>
      </w:r>
    </w:p>
    <w:p w:rsidR="000D4EC2" w:rsidRDefault="000D4EC2">
      <w:pPr>
        <w:rPr>
          <w:spacing w:val="15"/>
          <w:sz w:val="22"/>
          <w:szCs w:val="22"/>
        </w:rPr>
      </w:pPr>
      <w:bookmarkStart w:id="11" w:name="_Toc289166094"/>
      <w:bookmarkStart w:id="12" w:name="_Ref293751632"/>
      <w:bookmarkStart w:id="13" w:name="_Ref293751640"/>
      <w:bookmarkStart w:id="14" w:name="_Ref293751648"/>
      <w:bookmarkStart w:id="15" w:name="_Ref293751653"/>
      <w:bookmarkStart w:id="16" w:name="_Ref293751656"/>
      <w:bookmarkStart w:id="17" w:name="_Ref293751660"/>
      <w:bookmarkStart w:id="18" w:name="_Ref293751664"/>
      <w:r>
        <w:br w:type="page"/>
      </w:r>
    </w:p>
    <w:p w:rsidR="00130651" w:rsidRDefault="00130651" w:rsidP="00130651">
      <w:pPr>
        <w:pStyle w:val="berschrift2"/>
      </w:pPr>
      <w:bookmarkStart w:id="19" w:name="_Toc293931536"/>
      <w:r>
        <w:lastRenderedPageBreak/>
        <w:t>UC1</w:t>
      </w:r>
      <w:r w:rsidR="005D4B0F">
        <w:t xml:space="preserve"> </w:t>
      </w:r>
      <w:r>
        <w:t>Stundeneintrag erfasse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394"/>
      </w:tblGrid>
      <w:tr w:rsidR="009E2379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#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1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auf dem Client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zwischengespeicher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2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die zwischengespeicherten Stundeneinträge bei bestehender Verbindung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3</w:t>
            </w:r>
          </w:p>
        </w:tc>
        <w:tc>
          <w:tcPr>
            <w:tcW w:w="4394" w:type="dxa"/>
          </w:tcPr>
          <w:p w:rsidR="009E2379" w:rsidRPr="00BB44F8" w:rsidRDefault="00C36A48" w:rsidP="00C3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versucht die erfassten Stundeneinträge zu übertragen. Während der Übertagung wird die Verbindung jedoch unterbrochen.</w:t>
            </w:r>
          </w:p>
        </w:tc>
        <w:tc>
          <w:tcPr>
            <w:tcW w:w="4394" w:type="dxa"/>
          </w:tcPr>
          <w:p w:rsidR="009E2379" w:rsidRPr="00BB44F8" w:rsidRDefault="00C36A48" w:rsidP="005D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e nicht übermittelten Stundeneinträge bleiben in der lokalen Datenbank bestehen und es wird eine entsprechende Meldung angezeigt</w:t>
            </w:r>
            <w:r w:rsidR="00A52294">
              <w:rPr>
                <w:rFonts w:ascii="Calibri" w:hAnsi="Calibri" w:cs="Calibri"/>
                <w:color w:val="000000"/>
              </w:rPr>
              <w:t xml:space="preserve"> (z.B. 3 von 5 wurden übertragen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4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bei wiederhergestellter Verbindung erneut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5</w:t>
            </w:r>
          </w:p>
        </w:tc>
        <w:tc>
          <w:tcPr>
            <w:tcW w:w="4394" w:type="dxa"/>
          </w:tcPr>
          <w:p w:rsidR="00EE4EA5" w:rsidRPr="00BB44F8" w:rsidRDefault="005B77B5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trotz unterbrochener Verbindung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Default="005B77B5" w:rsidP="005B7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nicht gelöscht und es wird eine Fehlermeldung angezei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130651" w:rsidRDefault="00281C11" w:rsidP="00EE4EA5">
      <w:pPr>
        <w:pStyle w:val="berschrift3"/>
      </w:pPr>
      <w:bookmarkStart w:id="20" w:name="_Toc293931537"/>
      <w:r>
        <w:t>Testprotokoll</w:t>
      </w:r>
      <w:bookmarkEnd w:id="2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281C11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#</w:t>
            </w:r>
          </w:p>
        </w:tc>
        <w:tc>
          <w:tcPr>
            <w:tcW w:w="7513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1</w:t>
            </w:r>
          </w:p>
        </w:tc>
        <w:tc>
          <w:tcPr>
            <w:tcW w:w="7513" w:type="dxa"/>
          </w:tcPr>
          <w:p w:rsidR="00281C11" w:rsidRDefault="008D7BDB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mit lokaler</w:t>
            </w:r>
            <w:r w:rsidR="00A46A77">
              <w:t xml:space="preserve"> ID wurde erstellt</w:t>
            </w:r>
          </w:p>
        </w:tc>
        <w:tc>
          <w:tcPr>
            <w:tcW w:w="1307" w:type="dxa"/>
          </w:tcPr>
          <w:p w:rsidR="00281C11" w:rsidRDefault="00E22A16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2</w:t>
            </w:r>
          </w:p>
        </w:tc>
        <w:tc>
          <w:tcPr>
            <w:tcW w:w="7513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ndeneintrag wurde erfolgreich übermittelt</w:t>
            </w:r>
          </w:p>
        </w:tc>
        <w:tc>
          <w:tcPr>
            <w:tcW w:w="1307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3</w:t>
            </w:r>
          </w:p>
        </w:tc>
        <w:tc>
          <w:tcPr>
            <w:tcW w:w="7513" w:type="dxa"/>
          </w:tcPr>
          <w:p w:rsidR="00281C11" w:rsidRDefault="004503B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dung wurde angezeigt, nicht übertragene Stundenein</w:t>
            </w:r>
            <w:r w:rsidR="007666AA">
              <w:t>träge bleiben lokal gespeichert</w:t>
            </w:r>
          </w:p>
        </w:tc>
        <w:tc>
          <w:tcPr>
            <w:tcW w:w="1307" w:type="dxa"/>
          </w:tcPr>
          <w:p w:rsidR="00281C11" w:rsidRDefault="005B77B5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4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verbliebenen Stundeneinträge konnten erfolgreich übertragen werden</w:t>
            </w:r>
          </w:p>
        </w:tc>
        <w:tc>
          <w:tcPr>
            <w:tcW w:w="1307" w:type="dxa"/>
          </w:tcPr>
          <w:p w:rsidR="00281C11" w:rsidRDefault="00462B55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5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wird angeze</w:t>
            </w:r>
            <w:r w:rsidR="007666AA">
              <w:t xml:space="preserve">igt, Stundeneinträge bleiben in </w:t>
            </w:r>
            <w:r>
              <w:t>Datenbank erhalten</w:t>
            </w:r>
          </w:p>
        </w:tc>
        <w:tc>
          <w:tcPr>
            <w:tcW w:w="1307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4D5E1E" w:rsidRDefault="004D5E1E" w:rsidP="004D5E1E">
      <w:pPr>
        <w:pStyle w:val="berschrift2"/>
      </w:pPr>
      <w:bookmarkStart w:id="21" w:name="_Toc288840388"/>
      <w:bookmarkStart w:id="22" w:name="_Ref293751895"/>
      <w:bookmarkStart w:id="23" w:name="_Ref293751918"/>
      <w:bookmarkStart w:id="24" w:name="_Toc293931538"/>
      <w:r>
        <w:t>UC2</w:t>
      </w:r>
      <w:r w:rsidR="005D4B0F">
        <w:t xml:space="preserve"> </w:t>
      </w:r>
      <w:r>
        <w:t>CRUD Stundeneintrag</w:t>
      </w:r>
      <w:bookmarkEnd w:id="21"/>
      <w:bookmarkEnd w:id="22"/>
      <w:bookmarkEnd w:id="23"/>
      <w:bookmarkEnd w:id="24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D5E1E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#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1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2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bearbeit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191D4B" w:rsidRPr="00BB44F8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Pr="00BB44F8" w:rsidRDefault="00191D4B" w:rsidP="0028297F">
            <w:r w:rsidRPr="00BB44F8">
              <w:t>3</w:t>
            </w:r>
          </w:p>
        </w:tc>
        <w:tc>
          <w:tcPr>
            <w:tcW w:w="4394" w:type="dxa"/>
          </w:tcPr>
          <w:p w:rsidR="00191D4B" w:rsidRPr="00BB44F8" w:rsidRDefault="00191D4B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191D4B" w:rsidRPr="00BB44F8" w:rsidRDefault="00191D4B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entfernt.</w:t>
            </w:r>
          </w:p>
        </w:tc>
      </w:tr>
      <w:tr w:rsidR="00191D4B" w:rsidRPr="00BB44F8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Pr="00BB44F8" w:rsidRDefault="00191D4B" w:rsidP="0028297F">
            <w:r>
              <w:t>4</w:t>
            </w:r>
          </w:p>
        </w:tc>
        <w:tc>
          <w:tcPr>
            <w:tcW w:w="4394" w:type="dxa"/>
          </w:tcPr>
          <w:p w:rsidR="00191D4B" w:rsidRPr="00BB44F8" w:rsidRDefault="00191D4B" w:rsidP="00191D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tundeneinträge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191D4B" w:rsidRPr="00BB44F8" w:rsidRDefault="00191D4B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4D5E1E" w:rsidRDefault="00EE4EA5" w:rsidP="00EE4EA5">
      <w:pPr>
        <w:pStyle w:val="berschrift3"/>
      </w:pPr>
      <w:bookmarkStart w:id="25" w:name="_Toc293931539"/>
      <w:r>
        <w:t>Testprotokoll</w:t>
      </w:r>
      <w:bookmarkEnd w:id="25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EE4EA5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E4EA5" w:rsidRDefault="00EE4EA5" w:rsidP="00EE4EA5">
            <w:r>
              <w:t>#</w:t>
            </w:r>
          </w:p>
        </w:tc>
        <w:tc>
          <w:tcPr>
            <w:tcW w:w="7513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1</w:t>
            </w:r>
          </w:p>
        </w:tc>
        <w:tc>
          <w:tcPr>
            <w:tcW w:w="7513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mit korrekten Daten erstellt</w:t>
            </w:r>
          </w:p>
        </w:tc>
        <w:tc>
          <w:tcPr>
            <w:tcW w:w="1307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2</w:t>
            </w:r>
          </w:p>
        </w:tc>
        <w:tc>
          <w:tcPr>
            <w:tcW w:w="7513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wurden im Stundeneintrag korrekt angepasst</w:t>
            </w:r>
          </w:p>
        </w:tc>
        <w:tc>
          <w:tcPr>
            <w:tcW w:w="1307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91D4B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Default="00191D4B" w:rsidP="0028297F">
            <w:r>
              <w:t>3</w:t>
            </w:r>
          </w:p>
        </w:tc>
        <w:tc>
          <w:tcPr>
            <w:tcW w:w="7513" w:type="dxa"/>
          </w:tcPr>
          <w:p w:rsidR="00191D4B" w:rsidRDefault="00191D4B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erfolgreich gelöscht</w:t>
            </w:r>
          </w:p>
        </w:tc>
        <w:tc>
          <w:tcPr>
            <w:tcW w:w="1307" w:type="dxa"/>
          </w:tcPr>
          <w:p w:rsidR="00191D4B" w:rsidRDefault="00191D4B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FC1400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C1400" w:rsidRDefault="00FC1400" w:rsidP="0028297F">
            <w:r>
              <w:t>4</w:t>
            </w:r>
          </w:p>
        </w:tc>
        <w:tc>
          <w:tcPr>
            <w:tcW w:w="7513" w:type="dxa"/>
          </w:tcPr>
          <w:p w:rsidR="00FC1400" w:rsidRDefault="00FC1400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>
              <w:rPr>
                <w:rFonts w:ascii="Calibri" w:hAnsi="Calibri" w:cs="Calibri"/>
                <w:color w:val="000000"/>
              </w:rPr>
              <w:t>Stundeneinträge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t>wurde erfolgreich angezeigt</w:t>
            </w:r>
          </w:p>
        </w:tc>
        <w:tc>
          <w:tcPr>
            <w:tcW w:w="1307" w:type="dxa"/>
          </w:tcPr>
          <w:p w:rsidR="00FC1400" w:rsidRDefault="00FC1400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0D4EC2" w:rsidRDefault="000D4EC2">
      <w:pPr>
        <w:rPr>
          <w:spacing w:val="15"/>
          <w:sz w:val="22"/>
          <w:szCs w:val="22"/>
        </w:rPr>
      </w:pPr>
      <w:bookmarkStart w:id="26" w:name="_Ref293752770"/>
      <w:r>
        <w:br w:type="page"/>
      </w:r>
    </w:p>
    <w:p w:rsidR="00521B22" w:rsidRDefault="00521B22" w:rsidP="00521B22">
      <w:pPr>
        <w:pStyle w:val="berschrift2"/>
      </w:pPr>
      <w:bookmarkStart w:id="27" w:name="_Toc293931540"/>
      <w:r>
        <w:lastRenderedPageBreak/>
        <w:t xml:space="preserve">UC4 CRUD </w:t>
      </w:r>
      <w:r w:rsidRPr="00521B22">
        <w:t>Benutzer</w:t>
      </w:r>
      <w:bookmarkEnd w:id="26"/>
      <w:bookmarkEnd w:id="27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A51379" w:rsidRPr="00BB44F8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28297F">
            <w:r w:rsidRPr="00BB44F8">
              <w:t>#</w:t>
            </w:r>
          </w:p>
        </w:tc>
        <w:tc>
          <w:tcPr>
            <w:tcW w:w="4394" w:type="dxa"/>
          </w:tcPr>
          <w:p w:rsidR="00A51379" w:rsidRPr="00BB44F8" w:rsidRDefault="00A51379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A51379" w:rsidRPr="00BB44F8" w:rsidRDefault="00A51379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A51379" w:rsidRPr="00BB44F8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28297F">
            <w:r w:rsidRPr="00BB44F8">
              <w:t>1</w:t>
            </w:r>
          </w:p>
        </w:tc>
        <w:tc>
          <w:tcPr>
            <w:tcW w:w="4394" w:type="dxa"/>
          </w:tcPr>
          <w:p w:rsidR="00A51379" w:rsidRPr="00BB44F8" w:rsidRDefault="00A51379" w:rsidP="00A51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 xml:space="preserve">aktuell angemeldete </w:t>
            </w:r>
            <w:r>
              <w:rPr>
                <w:rFonts w:ascii="Calibri" w:hAnsi="Calibri" w:cs="Calibri"/>
                <w:color w:val="000000"/>
              </w:rPr>
              <w:t xml:space="preserve">Benutzer </w:t>
            </w:r>
            <w:r w:rsidRPr="00BB44F8">
              <w:rPr>
                <w:rFonts w:ascii="Calibri" w:hAnsi="Calibri" w:cs="Calibri"/>
                <w:color w:val="000000"/>
              </w:rPr>
              <w:t xml:space="preserve">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51379" w:rsidRPr="00BB44F8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28297F">
            <w:r w:rsidRPr="00BB44F8">
              <w:t>2</w:t>
            </w:r>
          </w:p>
        </w:tc>
        <w:tc>
          <w:tcPr>
            <w:tcW w:w="4394" w:type="dxa"/>
          </w:tcPr>
          <w:p w:rsidR="00A51379" w:rsidRPr="00BB44F8" w:rsidRDefault="00A51379" w:rsidP="00A51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>aktuell angemeldete</w:t>
            </w:r>
            <w:r w:rsidR="0020353F"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Benutzer 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118AD" w:rsidRPr="00BB44F8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118AD" w:rsidRPr="00BB44F8" w:rsidRDefault="000118AD" w:rsidP="0028297F">
            <w:r w:rsidRPr="00BB44F8">
              <w:t>3</w:t>
            </w:r>
          </w:p>
        </w:tc>
        <w:tc>
          <w:tcPr>
            <w:tcW w:w="4394" w:type="dxa"/>
          </w:tcPr>
          <w:p w:rsidR="000118AD" w:rsidRPr="00BB44F8" w:rsidRDefault="000118AD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>
              <w:rPr>
                <w:rFonts w:ascii="Calibri" w:hAnsi="Calibri" w:cs="Calibri"/>
                <w:color w:val="000000"/>
              </w:rPr>
              <w:t>aktuell angemeldete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0118AD" w:rsidRPr="00BB44F8" w:rsidRDefault="000118AD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FA0764">
              <w:rPr>
                <w:rFonts w:ascii="Calibri" w:hAnsi="Calibri" w:cs="Calibri"/>
                <w:color w:val="000000"/>
              </w:rPr>
              <w:t>ie Daten werden auf inaktiv gesetz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51379" w:rsidRPr="00BB44F8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0118AD" w:rsidP="0028297F">
            <w:r>
              <w:t>4</w:t>
            </w:r>
          </w:p>
        </w:tc>
        <w:tc>
          <w:tcPr>
            <w:tcW w:w="4394" w:type="dxa"/>
          </w:tcPr>
          <w:p w:rsidR="00A51379" w:rsidRPr="00BB44F8" w:rsidRDefault="00A51379" w:rsidP="000118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>aktuell angemeldete</w:t>
            </w:r>
            <w:r w:rsidR="0020353F"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Benutzer kann </w:t>
            </w:r>
            <w:r w:rsidR="000118AD"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 w:rsidR="000118AD">
              <w:rPr>
                <w:rFonts w:ascii="Calibri" w:hAnsi="Calibri" w:cs="Calibri"/>
                <w:color w:val="000000"/>
              </w:rPr>
              <w:t>anzeigen l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0118AD">
              <w:rPr>
                <w:rFonts w:ascii="Calibri" w:hAnsi="Calibri" w:cs="Calibri"/>
                <w:color w:val="000000"/>
              </w:rPr>
              <w:t>ie Daten werden korrekt angezei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A51379" w:rsidRDefault="00A51379" w:rsidP="00A51379">
      <w:pPr>
        <w:pStyle w:val="berschrift3"/>
      </w:pPr>
      <w:bookmarkStart w:id="28" w:name="_Toc293931541"/>
      <w:r>
        <w:t>Testprotokoll</w:t>
      </w:r>
      <w:bookmarkEnd w:id="28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A51379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28297F">
            <w:r>
              <w:t>#</w:t>
            </w:r>
          </w:p>
        </w:tc>
        <w:tc>
          <w:tcPr>
            <w:tcW w:w="7513" w:type="dxa"/>
          </w:tcPr>
          <w:p w:rsidR="00A51379" w:rsidRDefault="00A51379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A51379" w:rsidRDefault="00A51379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A51379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28297F">
            <w:r>
              <w:t>1</w:t>
            </w:r>
          </w:p>
        </w:tc>
        <w:tc>
          <w:tcPr>
            <w:tcW w:w="7513" w:type="dxa"/>
          </w:tcPr>
          <w:p w:rsidR="00A51379" w:rsidRDefault="006D3CE2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</w:t>
            </w:r>
            <w:r w:rsidR="00A51379">
              <w:t xml:space="preserve"> wurde mit korrekten Daten erstellt</w:t>
            </w:r>
          </w:p>
        </w:tc>
        <w:tc>
          <w:tcPr>
            <w:tcW w:w="1307" w:type="dxa"/>
          </w:tcPr>
          <w:p w:rsidR="00A51379" w:rsidRDefault="00E85971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5DD">
              <w:rPr>
                <w:b/>
                <w:color w:val="FF0000"/>
              </w:rPr>
              <w:t>Wo sehe ich, ob der Status aktiv ist?</w:t>
            </w:r>
          </w:p>
        </w:tc>
      </w:tr>
      <w:tr w:rsidR="00A51379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28297F">
            <w:r>
              <w:t>2</w:t>
            </w:r>
          </w:p>
        </w:tc>
        <w:tc>
          <w:tcPr>
            <w:tcW w:w="7513" w:type="dxa"/>
          </w:tcPr>
          <w:p w:rsidR="00A51379" w:rsidRDefault="006D3CE2" w:rsidP="006D3C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enutzerdaten wurden </w:t>
            </w:r>
            <w:r w:rsidR="00A51379">
              <w:t>korrekt angepasst</w:t>
            </w:r>
          </w:p>
        </w:tc>
        <w:tc>
          <w:tcPr>
            <w:tcW w:w="1307" w:type="dxa"/>
          </w:tcPr>
          <w:p w:rsidR="00A51379" w:rsidRDefault="00A51379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621AC2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21AC2" w:rsidRDefault="00621AC2" w:rsidP="0028297F">
            <w:r>
              <w:t>3</w:t>
            </w:r>
          </w:p>
        </w:tc>
        <w:tc>
          <w:tcPr>
            <w:tcW w:w="7513" w:type="dxa"/>
          </w:tcPr>
          <w:p w:rsidR="00621AC2" w:rsidRDefault="00621AC2" w:rsidP="00E85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nutzer wurde erfolgreich </w:t>
            </w:r>
            <w:r w:rsidR="00E85971">
              <w:t>auf inaktiv gesetzt</w:t>
            </w:r>
          </w:p>
        </w:tc>
        <w:tc>
          <w:tcPr>
            <w:tcW w:w="1307" w:type="dxa"/>
          </w:tcPr>
          <w:p w:rsidR="00621AC2" w:rsidRDefault="00E85971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5DD">
              <w:rPr>
                <w:b/>
                <w:color w:val="FF0000"/>
              </w:rPr>
              <w:t xml:space="preserve">Wo </w:t>
            </w:r>
            <w:r>
              <w:rPr>
                <w:b/>
                <w:color w:val="FF0000"/>
              </w:rPr>
              <w:t>sehe ich, ob der Benutzer in</w:t>
            </w:r>
            <w:r w:rsidRPr="009E15DD">
              <w:rPr>
                <w:b/>
                <w:color w:val="FF0000"/>
              </w:rPr>
              <w:t>aktiv ist?</w:t>
            </w:r>
          </w:p>
        </w:tc>
      </w:tr>
      <w:tr w:rsidR="00A51379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621AC2" w:rsidP="0028297F">
            <w:r>
              <w:t>4</w:t>
            </w:r>
          </w:p>
        </w:tc>
        <w:tc>
          <w:tcPr>
            <w:tcW w:w="7513" w:type="dxa"/>
          </w:tcPr>
          <w:p w:rsidR="00A51379" w:rsidRDefault="00621AC2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6D3CE2">
              <w:t>Benutzer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A51379" w:rsidRDefault="00A51379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A67766" w:rsidP="00A67766">
      <w:pPr>
        <w:pStyle w:val="berschrift2"/>
      </w:pPr>
      <w:bookmarkStart w:id="29" w:name="_Ref293752795"/>
      <w:bookmarkStart w:id="30" w:name="_Toc293931542"/>
      <w:r>
        <w:t xml:space="preserve">UC5 </w:t>
      </w:r>
      <w:r w:rsidR="00521B22" w:rsidRPr="00521B22">
        <w:t>Benutzer</w:t>
      </w:r>
      <w:r>
        <w:t xml:space="preserve"> a</w:t>
      </w:r>
      <w:r w:rsidR="00521B22" w:rsidRPr="00521B22">
        <w:t>uthentifizieren</w:t>
      </w:r>
      <w:bookmarkEnd w:id="29"/>
      <w:bookmarkEnd w:id="3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3F6644" w:rsidRPr="00BB44F8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28297F">
            <w:r w:rsidRPr="00BB44F8">
              <w:t>#</w:t>
            </w:r>
          </w:p>
        </w:tc>
        <w:tc>
          <w:tcPr>
            <w:tcW w:w="4394" w:type="dxa"/>
          </w:tcPr>
          <w:p w:rsidR="003F6644" w:rsidRPr="00BB44F8" w:rsidRDefault="003F6644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3F6644" w:rsidRPr="00BB44F8" w:rsidRDefault="003F6644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3F6644" w:rsidRPr="00BB44F8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28297F">
            <w:r w:rsidRPr="00BB44F8">
              <w:t>1</w:t>
            </w:r>
          </w:p>
        </w:tc>
        <w:tc>
          <w:tcPr>
            <w:tcW w:w="4394" w:type="dxa"/>
          </w:tcPr>
          <w:p w:rsidR="003F6644" w:rsidRPr="00BB44F8" w:rsidRDefault="003F6644" w:rsidP="00033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="00033DF5">
              <w:rPr>
                <w:rFonts w:ascii="Calibri" w:hAnsi="Calibri" w:cs="Calibri"/>
                <w:color w:val="000000"/>
              </w:rPr>
              <w:t>er</w:t>
            </w:r>
            <w:r>
              <w:rPr>
                <w:rFonts w:ascii="Calibri" w:hAnsi="Calibri" w:cs="Calibri"/>
                <w:color w:val="000000"/>
              </w:rPr>
              <w:t xml:space="preserve"> Benutzer </w:t>
            </w:r>
            <w:r w:rsidR="00033DF5">
              <w:rPr>
                <w:rFonts w:ascii="Calibri" w:hAnsi="Calibri" w:cs="Calibri"/>
                <w:color w:val="000000"/>
              </w:rPr>
              <w:t xml:space="preserve">kann sich mit Email und Passwort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 w:rsidR="00033DF5">
              <w:rPr>
                <w:rFonts w:ascii="Calibri" w:hAnsi="Calibri" w:cs="Calibri"/>
                <w:color w:val="000000"/>
              </w:rPr>
              <w:t>anmeld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3F6644" w:rsidRPr="00BB44F8" w:rsidRDefault="00CE3D85" w:rsidP="00CE3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wird angemeldet</w:t>
            </w:r>
            <w:r w:rsidR="003F6644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3F6644" w:rsidRPr="00BB44F8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28297F">
            <w:r w:rsidRPr="00BB44F8">
              <w:t>2</w:t>
            </w:r>
          </w:p>
        </w:tc>
        <w:tc>
          <w:tcPr>
            <w:tcW w:w="4394" w:type="dxa"/>
          </w:tcPr>
          <w:p w:rsidR="003F6644" w:rsidRPr="00BB44F8" w:rsidRDefault="00CE3D85" w:rsidP="00CE3D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sich nicht mit fehlerhaften Daten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melden</w:t>
            </w:r>
            <w:r w:rsidR="003F66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3F6644" w:rsidRPr="00BB44F8" w:rsidRDefault="003F6644" w:rsidP="00BE01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BE01F7">
              <w:rPr>
                <w:rFonts w:ascii="Calibri" w:hAnsi="Calibri" w:cs="Calibri"/>
                <w:color w:val="000000"/>
              </w:rPr>
              <w:t>er</w:t>
            </w:r>
            <w:bookmarkStart w:id="31" w:name="_GoBack"/>
            <w:bookmarkEnd w:id="31"/>
            <w:r w:rsidR="00CE3D85">
              <w:rPr>
                <w:rFonts w:ascii="Calibri" w:hAnsi="Calibri" w:cs="Calibri"/>
                <w:color w:val="000000"/>
              </w:rPr>
              <w:t xml:space="preserve"> Benutzer wird nicht angemelde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3F6644" w:rsidRDefault="003F6644" w:rsidP="003F6644">
      <w:pPr>
        <w:pStyle w:val="berschrift3"/>
      </w:pPr>
      <w:bookmarkStart w:id="32" w:name="_Toc293931543"/>
      <w:r>
        <w:t>Testprotokoll</w:t>
      </w:r>
      <w:bookmarkEnd w:id="32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3F6644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Default="003F6644" w:rsidP="0028297F">
            <w:r>
              <w:t>#</w:t>
            </w:r>
          </w:p>
        </w:tc>
        <w:tc>
          <w:tcPr>
            <w:tcW w:w="7513" w:type="dxa"/>
          </w:tcPr>
          <w:p w:rsidR="003F6644" w:rsidRDefault="003F6644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3F6644" w:rsidRDefault="003F6644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CE3D85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E3D85" w:rsidRDefault="00CE3D85" w:rsidP="0028297F">
            <w:r>
              <w:t>1</w:t>
            </w:r>
          </w:p>
        </w:tc>
        <w:tc>
          <w:tcPr>
            <w:tcW w:w="7513" w:type="dxa"/>
          </w:tcPr>
          <w:p w:rsidR="00CE3D85" w:rsidRDefault="00CE3D85" w:rsidP="00CE3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am System angemeldet</w:t>
            </w:r>
          </w:p>
        </w:tc>
        <w:tc>
          <w:tcPr>
            <w:tcW w:w="1307" w:type="dxa"/>
          </w:tcPr>
          <w:p w:rsidR="00CE3D85" w:rsidRDefault="00CE3D85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F6644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Default="003F6644" w:rsidP="0028297F">
            <w:r>
              <w:t>2</w:t>
            </w:r>
          </w:p>
        </w:tc>
        <w:tc>
          <w:tcPr>
            <w:tcW w:w="7513" w:type="dxa"/>
          </w:tcPr>
          <w:p w:rsidR="003F6644" w:rsidRDefault="00CE3D85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nutzer wurde am System nicht angemelde</w:t>
            </w:r>
            <w:r w:rsidR="003F6644">
              <w:t>t</w:t>
            </w:r>
          </w:p>
        </w:tc>
        <w:tc>
          <w:tcPr>
            <w:tcW w:w="1307" w:type="dxa"/>
          </w:tcPr>
          <w:p w:rsidR="003F6644" w:rsidRDefault="003F6644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33" w:name="_Ref293754161"/>
      <w:bookmarkStart w:id="34" w:name="_Toc293931544"/>
      <w:r>
        <w:t xml:space="preserve">UC6 CRUD </w:t>
      </w:r>
      <w:r w:rsidR="00521B22" w:rsidRPr="00521B22">
        <w:t>Kunde</w:t>
      </w:r>
      <w:bookmarkEnd w:id="33"/>
      <w:bookmarkEnd w:id="34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A63BE4" w:rsidRPr="00BB44F8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28297F">
            <w:r w:rsidRPr="00BB44F8">
              <w:t>#</w:t>
            </w:r>
          </w:p>
        </w:tc>
        <w:tc>
          <w:tcPr>
            <w:tcW w:w="4394" w:type="dxa"/>
          </w:tcPr>
          <w:p w:rsidR="00A63BE4" w:rsidRPr="00BB44F8" w:rsidRDefault="00A63BE4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A63BE4" w:rsidRPr="00BB44F8" w:rsidRDefault="00A63BE4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A63BE4" w:rsidRPr="00BB44F8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28297F">
            <w:r w:rsidRPr="00BB44F8">
              <w:t>1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</w:t>
            </w:r>
            <w:r w:rsidRPr="00BB44F8">
              <w:rPr>
                <w:rFonts w:ascii="Calibri" w:hAnsi="Calibri" w:cs="Calibri"/>
                <w:color w:val="000000"/>
              </w:rPr>
              <w:t xml:space="preserve">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63BE4" w:rsidRPr="00BB44F8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28297F">
            <w:r w:rsidRPr="00BB44F8">
              <w:t>2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63BE4" w:rsidRPr="00BB44F8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28297F">
            <w:r w:rsidRPr="00BB44F8">
              <w:t>3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7A7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 xml:space="preserve">ie Daten werden </w:t>
            </w:r>
            <w:r w:rsidR="007A768A">
              <w:rPr>
                <w:rFonts w:ascii="Calibri" w:hAnsi="Calibri" w:cs="Calibri"/>
                <w:color w:val="000000"/>
              </w:rPr>
              <w:t>auf inaktiv gesetzt.</w:t>
            </w:r>
          </w:p>
        </w:tc>
      </w:tr>
      <w:tr w:rsidR="00A63BE4" w:rsidRPr="00BB44F8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28297F">
            <w:r>
              <w:t>4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A63BE4" w:rsidRPr="00BB44F8" w:rsidRDefault="00A63BE4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A63BE4" w:rsidRDefault="00A63BE4" w:rsidP="00A63BE4">
      <w:pPr>
        <w:pStyle w:val="berschrift3"/>
      </w:pPr>
      <w:bookmarkStart w:id="35" w:name="_Toc293931545"/>
      <w:r>
        <w:lastRenderedPageBreak/>
        <w:t>Testprotokoll</w:t>
      </w:r>
      <w:bookmarkEnd w:id="35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A63BE4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28297F">
            <w:r>
              <w:t>#</w:t>
            </w:r>
          </w:p>
        </w:tc>
        <w:tc>
          <w:tcPr>
            <w:tcW w:w="7513" w:type="dxa"/>
          </w:tcPr>
          <w:p w:rsidR="00A63BE4" w:rsidRDefault="00A63BE4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A63BE4" w:rsidRDefault="00A63BE4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A63BE4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28297F">
            <w:r>
              <w:t>1</w:t>
            </w:r>
          </w:p>
        </w:tc>
        <w:tc>
          <w:tcPr>
            <w:tcW w:w="7513" w:type="dxa"/>
          </w:tcPr>
          <w:p w:rsidR="00A63BE4" w:rsidRDefault="007A768A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</w:t>
            </w:r>
            <w:r w:rsidR="00A63BE4">
              <w:t xml:space="preserve"> wurde mit korrekten Daten erstellt</w:t>
            </w:r>
          </w:p>
        </w:tc>
        <w:tc>
          <w:tcPr>
            <w:tcW w:w="1307" w:type="dxa"/>
          </w:tcPr>
          <w:p w:rsidR="00A63BE4" w:rsidRPr="009E15DD" w:rsidRDefault="009E15DD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E15DD">
              <w:rPr>
                <w:b/>
                <w:color w:val="FF0000"/>
              </w:rPr>
              <w:t>Wo sehe ich, ob der Status aktiv ist?</w:t>
            </w:r>
          </w:p>
        </w:tc>
      </w:tr>
      <w:tr w:rsidR="00A63BE4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28297F">
            <w:r>
              <w:t>2</w:t>
            </w:r>
          </w:p>
        </w:tc>
        <w:tc>
          <w:tcPr>
            <w:tcW w:w="7513" w:type="dxa"/>
          </w:tcPr>
          <w:p w:rsidR="00A63BE4" w:rsidRDefault="007A768A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des Kunden</w:t>
            </w:r>
            <w:r w:rsidR="00A63BE4">
              <w:t xml:space="preserve"> wurden korrekt angepasst</w:t>
            </w:r>
          </w:p>
        </w:tc>
        <w:tc>
          <w:tcPr>
            <w:tcW w:w="1307" w:type="dxa"/>
          </w:tcPr>
          <w:p w:rsidR="00A63BE4" w:rsidRDefault="00A63BE4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7A768A" w:rsidRPr="00B069FE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069FE" w:rsidRDefault="00A63BE4" w:rsidP="0028297F">
            <w:pPr>
              <w:rPr>
                <w:color w:val="FF0000"/>
              </w:rPr>
            </w:pPr>
            <w:r w:rsidRPr="00B069FE">
              <w:rPr>
                <w:color w:val="FF0000"/>
              </w:rPr>
              <w:t>3</w:t>
            </w:r>
          </w:p>
        </w:tc>
        <w:tc>
          <w:tcPr>
            <w:tcW w:w="7513" w:type="dxa"/>
          </w:tcPr>
          <w:p w:rsidR="00A63BE4" w:rsidRPr="00B069FE" w:rsidRDefault="007A768A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B069FE">
              <w:rPr>
                <w:b/>
                <w:color w:val="FF0000"/>
              </w:rPr>
              <w:t>Kunde wurde erfolgreich auf inaktiv gesetzt</w:t>
            </w:r>
          </w:p>
        </w:tc>
        <w:tc>
          <w:tcPr>
            <w:tcW w:w="1307" w:type="dxa"/>
          </w:tcPr>
          <w:p w:rsidR="00A63BE4" w:rsidRPr="00B069FE" w:rsidRDefault="00C975C1" w:rsidP="00C97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o sehe ich, ob der Kunde inaktiv ist?</w:t>
            </w:r>
          </w:p>
        </w:tc>
      </w:tr>
      <w:tr w:rsidR="00A63BE4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28297F">
            <w:r>
              <w:t>4</w:t>
            </w:r>
          </w:p>
        </w:tc>
        <w:tc>
          <w:tcPr>
            <w:tcW w:w="7513" w:type="dxa"/>
          </w:tcPr>
          <w:p w:rsidR="00A63BE4" w:rsidRDefault="00A63BE4" w:rsidP="007A76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7A768A">
              <w:t>Kunden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A63BE4" w:rsidRDefault="00A63BE4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36" w:name="_Ref293754168"/>
      <w:bookmarkStart w:id="37" w:name="_Toc293931546"/>
      <w:r>
        <w:t xml:space="preserve">UC7 CRUD </w:t>
      </w:r>
      <w:r w:rsidR="00521B22" w:rsidRPr="00521B22">
        <w:t>Material</w:t>
      </w:r>
      <w:bookmarkEnd w:id="36"/>
      <w:bookmarkEnd w:id="37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B62CEC" w:rsidRPr="00BB44F8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28297F">
            <w:r w:rsidRPr="00BB44F8">
              <w:t>#</w:t>
            </w:r>
          </w:p>
        </w:tc>
        <w:tc>
          <w:tcPr>
            <w:tcW w:w="4394" w:type="dxa"/>
          </w:tcPr>
          <w:p w:rsidR="00B62CEC" w:rsidRPr="00BB44F8" w:rsidRDefault="00B62CEC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B62CEC" w:rsidRPr="00BB44F8" w:rsidRDefault="00B62CEC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B62CEC" w:rsidRPr="00BB44F8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28297F">
            <w:r w:rsidRPr="00BB44F8">
              <w:t>1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Material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B62CEC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B62CEC" w:rsidRPr="00BB44F8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28297F">
            <w:r w:rsidRPr="00BB44F8">
              <w:t>2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 eingetragenes Material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E2064A" w:rsidP="00E206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alte Materialeintrag wird historisiert und die neuen </w:t>
            </w:r>
            <w:r w:rsidR="00B62CEC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B62CEC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B62CEC" w:rsidRPr="00BB44F8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28297F">
            <w:r w:rsidRPr="00BB44F8">
              <w:t>3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 eingetragenes Material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B62CEC" w:rsidP="003D7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 xml:space="preserve">ie Daten werden </w:t>
            </w:r>
            <w:r w:rsidR="003D7D79">
              <w:rPr>
                <w:rFonts w:ascii="Calibri" w:hAnsi="Calibri" w:cs="Calibri"/>
                <w:color w:val="000000"/>
              </w:rPr>
              <w:t>als gelöscht markier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B62CEC" w:rsidRPr="00BB44F8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28297F">
            <w:r>
              <w:t>4</w:t>
            </w:r>
          </w:p>
        </w:tc>
        <w:tc>
          <w:tcPr>
            <w:tcW w:w="4394" w:type="dxa"/>
          </w:tcPr>
          <w:p w:rsidR="00B62CEC" w:rsidRPr="00BB44F8" w:rsidRDefault="00B62CEC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B62CEC" w:rsidRPr="00BB44F8" w:rsidRDefault="00B62CEC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B62CEC" w:rsidRDefault="00B62CEC" w:rsidP="00B62CEC">
      <w:pPr>
        <w:pStyle w:val="berschrift3"/>
      </w:pPr>
      <w:bookmarkStart w:id="38" w:name="_Toc293931547"/>
      <w:r>
        <w:t>Testprotokoll</w:t>
      </w:r>
      <w:bookmarkEnd w:id="38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B62CEC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Default="00B62CEC" w:rsidP="0028297F">
            <w:r>
              <w:t>#</w:t>
            </w:r>
          </w:p>
        </w:tc>
        <w:tc>
          <w:tcPr>
            <w:tcW w:w="7513" w:type="dxa"/>
          </w:tcPr>
          <w:p w:rsidR="00B62CEC" w:rsidRDefault="00B62CEC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B62CEC" w:rsidRDefault="00B62CEC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B62CEC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Default="00B62CEC" w:rsidP="0028297F">
            <w:r>
              <w:t>1</w:t>
            </w:r>
          </w:p>
        </w:tc>
        <w:tc>
          <w:tcPr>
            <w:tcW w:w="7513" w:type="dxa"/>
          </w:tcPr>
          <w:p w:rsidR="00B62CEC" w:rsidRDefault="00FA457D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</w:t>
            </w:r>
            <w:r w:rsidR="00B62CEC">
              <w:t xml:space="preserve"> wurde mit korrekten Daten erstellt</w:t>
            </w:r>
          </w:p>
        </w:tc>
        <w:tc>
          <w:tcPr>
            <w:tcW w:w="1307" w:type="dxa"/>
          </w:tcPr>
          <w:p w:rsidR="00B62CEC" w:rsidRDefault="00B62CEC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B62CEC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Default="00B62CEC" w:rsidP="0028297F">
            <w:r>
              <w:t>2</w:t>
            </w:r>
          </w:p>
        </w:tc>
        <w:tc>
          <w:tcPr>
            <w:tcW w:w="7513" w:type="dxa"/>
          </w:tcPr>
          <w:p w:rsidR="00B62CEC" w:rsidRDefault="00B62CEC" w:rsidP="00FA4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n des </w:t>
            </w:r>
            <w:r w:rsidR="00FA457D">
              <w:t>Materialeintrages</w:t>
            </w:r>
            <w:r>
              <w:t xml:space="preserve"> wurden korrekt angepasst</w:t>
            </w:r>
          </w:p>
        </w:tc>
        <w:tc>
          <w:tcPr>
            <w:tcW w:w="1307" w:type="dxa"/>
          </w:tcPr>
          <w:p w:rsidR="00B62CEC" w:rsidRDefault="00391BEB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color w:val="FF0000"/>
              </w:rPr>
              <w:t>wo sehe ich, ob Material historisiert?</w:t>
            </w:r>
          </w:p>
        </w:tc>
      </w:tr>
      <w:tr w:rsidR="00B62CEC" w:rsidRPr="00B069FE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069FE" w:rsidRDefault="00B62CEC" w:rsidP="0028297F">
            <w:pPr>
              <w:rPr>
                <w:color w:val="FF0000"/>
              </w:rPr>
            </w:pPr>
            <w:r w:rsidRPr="00B069FE">
              <w:rPr>
                <w:color w:val="FF0000"/>
              </w:rPr>
              <w:t>3</w:t>
            </w:r>
          </w:p>
        </w:tc>
        <w:tc>
          <w:tcPr>
            <w:tcW w:w="7513" w:type="dxa"/>
          </w:tcPr>
          <w:p w:rsidR="00B62CEC" w:rsidRPr="00B069FE" w:rsidRDefault="00FA457D" w:rsidP="003D7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terialeintrag</w:t>
            </w:r>
            <w:r w:rsidR="00B62CEC" w:rsidRPr="00B069FE">
              <w:rPr>
                <w:b/>
                <w:color w:val="FF0000"/>
              </w:rPr>
              <w:t xml:space="preserve"> wurde erfolgreich </w:t>
            </w:r>
            <w:r w:rsidR="003D7D79">
              <w:rPr>
                <w:b/>
                <w:color w:val="FF0000"/>
              </w:rPr>
              <w:t>als gelöscht markiert</w:t>
            </w:r>
          </w:p>
        </w:tc>
        <w:tc>
          <w:tcPr>
            <w:tcW w:w="1307" w:type="dxa"/>
          </w:tcPr>
          <w:p w:rsidR="00B62CEC" w:rsidRPr="00B069FE" w:rsidRDefault="00B62CEC" w:rsidP="00B6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o sehe ich, ob Material historisiert?</w:t>
            </w:r>
          </w:p>
        </w:tc>
      </w:tr>
      <w:tr w:rsidR="00B62CEC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Default="00B62CEC" w:rsidP="0028297F">
            <w:r>
              <w:t>4</w:t>
            </w:r>
          </w:p>
        </w:tc>
        <w:tc>
          <w:tcPr>
            <w:tcW w:w="7513" w:type="dxa"/>
          </w:tcPr>
          <w:p w:rsidR="00B62CEC" w:rsidRDefault="00B62CEC" w:rsidP="00FA4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FA457D">
              <w:t>Materialien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B62CEC" w:rsidRDefault="00B62CEC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39" w:name="_Ref293754175"/>
      <w:bookmarkStart w:id="40" w:name="_Toc293931548"/>
      <w:r>
        <w:t>UC8 CRUD Stundeneintrags</w:t>
      </w:r>
      <w:r w:rsidR="00652CE5">
        <w:t>T</w:t>
      </w:r>
      <w:r w:rsidR="00521B22" w:rsidRPr="00521B22">
        <w:t>yp</w:t>
      </w:r>
      <w:bookmarkEnd w:id="39"/>
      <w:bookmarkEnd w:id="4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893580" w:rsidRPr="00BB44F8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28297F">
            <w:r w:rsidRPr="00BB44F8">
              <w:t>#</w:t>
            </w:r>
          </w:p>
        </w:tc>
        <w:tc>
          <w:tcPr>
            <w:tcW w:w="4394" w:type="dxa"/>
          </w:tcPr>
          <w:p w:rsidR="00893580" w:rsidRPr="00BB44F8" w:rsidRDefault="00893580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893580" w:rsidRPr="00BB44F8" w:rsidRDefault="00893580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893580" w:rsidRPr="00BB44F8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28297F">
            <w:r w:rsidRPr="00BB44F8">
              <w:t>1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</w:t>
            </w:r>
            <w:r w:rsidR="000D4EC2">
              <w:rPr>
                <w:rFonts w:ascii="Calibri" w:hAnsi="Calibri" w:cs="Calibri"/>
                <w:color w:val="000000"/>
              </w:rPr>
              <w:t>einen Stundeneintragstyp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893580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28297F">
            <w:r w:rsidRPr="00BB44F8">
              <w:t>2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</w:t>
            </w:r>
            <w:r w:rsidR="000D4EC2">
              <w:rPr>
                <w:rFonts w:ascii="Calibri" w:hAnsi="Calibri" w:cs="Calibri"/>
                <w:color w:val="000000"/>
              </w:rPr>
              <w:t>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E2064A" w:rsidP="00E206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alte</w:t>
            </w:r>
            <w:r w:rsidR="00532468">
              <w:rPr>
                <w:rFonts w:ascii="Calibri" w:hAnsi="Calibri" w:cs="Calibri"/>
                <w:color w:val="000000"/>
              </w:rPr>
              <w:t xml:space="preserve"> Stundeneintragstyp wird historisiert und</w:t>
            </w:r>
            <w:r>
              <w:rPr>
                <w:rFonts w:ascii="Calibri" w:hAnsi="Calibri" w:cs="Calibri"/>
                <w:color w:val="000000"/>
              </w:rPr>
              <w:t xml:space="preserve"> die</w:t>
            </w:r>
            <w:r w:rsidR="00532468">
              <w:rPr>
                <w:rFonts w:ascii="Calibri" w:hAnsi="Calibri" w:cs="Calibri"/>
                <w:color w:val="000000"/>
              </w:rPr>
              <w:t xml:space="preserve"> neue</w:t>
            </w:r>
            <w:r>
              <w:rPr>
                <w:rFonts w:ascii="Calibri" w:hAnsi="Calibri" w:cs="Calibri"/>
                <w:color w:val="000000"/>
              </w:rPr>
              <w:t>n</w:t>
            </w:r>
            <w:r w:rsidR="00532468">
              <w:rPr>
                <w:rFonts w:ascii="Calibri" w:hAnsi="Calibri" w:cs="Calibri"/>
                <w:color w:val="000000"/>
              </w:rPr>
              <w:t xml:space="preserve"> </w:t>
            </w:r>
            <w:r w:rsidR="00893580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893580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28297F">
            <w:r w:rsidRPr="00BB44F8">
              <w:t>3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</w:t>
            </w:r>
            <w:r w:rsidR="000D4EC2">
              <w:rPr>
                <w:rFonts w:ascii="Calibri" w:hAnsi="Calibri" w:cs="Calibri"/>
                <w:color w:val="000000"/>
              </w:rPr>
              <w:t>ein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893580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als gelöscht markiert.</w:t>
            </w:r>
          </w:p>
        </w:tc>
      </w:tr>
      <w:tr w:rsidR="00893580" w:rsidRPr="00BB44F8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28297F">
            <w:r>
              <w:t>4</w:t>
            </w:r>
          </w:p>
        </w:tc>
        <w:tc>
          <w:tcPr>
            <w:tcW w:w="4394" w:type="dxa"/>
          </w:tcPr>
          <w:p w:rsidR="00893580" w:rsidRPr="00BB44F8" w:rsidRDefault="00893580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="00E92709">
              <w:rPr>
                <w:rFonts w:ascii="Calibri" w:hAnsi="Calibri" w:cs="Calibri"/>
                <w:color w:val="000000"/>
              </w:rPr>
              <w:t xml:space="preserve">Stundeneintragstypen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893580" w:rsidRPr="00BB44F8" w:rsidRDefault="00893580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893580" w:rsidRDefault="00893580" w:rsidP="00893580">
      <w:pPr>
        <w:pStyle w:val="berschrift3"/>
      </w:pPr>
      <w:bookmarkStart w:id="41" w:name="_Toc293931549"/>
      <w:r>
        <w:t>Testprotokoll</w:t>
      </w:r>
      <w:bookmarkEnd w:id="41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893580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28297F">
            <w:r>
              <w:lastRenderedPageBreak/>
              <w:t>#</w:t>
            </w:r>
          </w:p>
        </w:tc>
        <w:tc>
          <w:tcPr>
            <w:tcW w:w="7513" w:type="dxa"/>
          </w:tcPr>
          <w:p w:rsidR="00893580" w:rsidRDefault="00893580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893580" w:rsidRDefault="00893580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8475EA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475EA" w:rsidRDefault="008475EA" w:rsidP="0028297F">
            <w:r>
              <w:t>1</w:t>
            </w:r>
          </w:p>
        </w:tc>
        <w:tc>
          <w:tcPr>
            <w:tcW w:w="7513" w:type="dxa"/>
          </w:tcPr>
          <w:p w:rsidR="008475EA" w:rsidRDefault="008475EA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Stundeneintragstyp </w:t>
            </w:r>
            <w:r>
              <w:t>wurde mit korrekten Daten erstellt</w:t>
            </w:r>
          </w:p>
        </w:tc>
        <w:tc>
          <w:tcPr>
            <w:tcW w:w="1307" w:type="dxa"/>
          </w:tcPr>
          <w:p w:rsidR="008475EA" w:rsidRDefault="008475EA" w:rsidP="000D2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93580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28297F">
            <w:r>
              <w:t>2</w:t>
            </w:r>
          </w:p>
        </w:tc>
        <w:tc>
          <w:tcPr>
            <w:tcW w:w="7513" w:type="dxa"/>
          </w:tcPr>
          <w:p w:rsidR="00893580" w:rsidRDefault="00893580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n des </w:t>
            </w:r>
            <w:r w:rsidR="00E92709">
              <w:rPr>
                <w:rFonts w:ascii="Calibri" w:hAnsi="Calibri" w:cs="Calibri"/>
                <w:color w:val="000000"/>
              </w:rPr>
              <w:t xml:space="preserve">Stundeneintragstyps </w:t>
            </w:r>
            <w:r>
              <w:t>wurden korrekt angepasst</w:t>
            </w:r>
          </w:p>
        </w:tc>
        <w:tc>
          <w:tcPr>
            <w:tcW w:w="1307" w:type="dxa"/>
          </w:tcPr>
          <w:p w:rsidR="00893580" w:rsidRDefault="000D4EC2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color w:val="FF0000"/>
              </w:rPr>
              <w:t xml:space="preserve">wo sehe ich, ob </w:t>
            </w:r>
            <w:r w:rsidRPr="000D4EC2">
              <w:rPr>
                <w:b/>
                <w:color w:val="FF0000"/>
              </w:rPr>
              <w:t>Stunden</w:t>
            </w:r>
            <w:r>
              <w:rPr>
                <w:b/>
                <w:color w:val="FF0000"/>
              </w:rPr>
              <w:t>-</w:t>
            </w:r>
            <w:r w:rsidRPr="000D4EC2">
              <w:rPr>
                <w:b/>
                <w:color w:val="FF0000"/>
              </w:rPr>
              <w:t>eintragstyp</w:t>
            </w:r>
            <w:r>
              <w:rPr>
                <w:b/>
                <w:color w:val="FF0000"/>
              </w:rPr>
              <w:t xml:space="preserve"> historisiert?</w:t>
            </w:r>
          </w:p>
        </w:tc>
      </w:tr>
      <w:tr w:rsidR="00893580" w:rsidRPr="00B069FE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069FE" w:rsidRDefault="00893580" w:rsidP="0028297F">
            <w:pPr>
              <w:rPr>
                <w:color w:val="FF0000"/>
              </w:rPr>
            </w:pPr>
            <w:r w:rsidRPr="00B069FE">
              <w:rPr>
                <w:color w:val="FF0000"/>
              </w:rPr>
              <w:t>3</w:t>
            </w:r>
          </w:p>
        </w:tc>
        <w:tc>
          <w:tcPr>
            <w:tcW w:w="7513" w:type="dxa"/>
          </w:tcPr>
          <w:p w:rsidR="00893580" w:rsidRPr="00B069FE" w:rsidRDefault="00893580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terialeintrag</w:t>
            </w:r>
            <w:r w:rsidRPr="00B069FE">
              <w:rPr>
                <w:b/>
                <w:color w:val="FF0000"/>
              </w:rPr>
              <w:t xml:space="preserve"> wurde erfolgreich </w:t>
            </w:r>
            <w:r>
              <w:rPr>
                <w:b/>
                <w:color w:val="FF0000"/>
              </w:rPr>
              <w:t>als gelöscht markiert</w:t>
            </w:r>
          </w:p>
        </w:tc>
        <w:tc>
          <w:tcPr>
            <w:tcW w:w="1307" w:type="dxa"/>
          </w:tcPr>
          <w:p w:rsidR="00893580" w:rsidRPr="00B069FE" w:rsidRDefault="00893580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wo sehe ich, </w:t>
            </w:r>
            <w:r w:rsidR="000D4EC2">
              <w:rPr>
                <w:b/>
                <w:color w:val="FF0000"/>
              </w:rPr>
              <w:t xml:space="preserve">ob </w:t>
            </w:r>
            <w:r w:rsidR="000D4EC2" w:rsidRPr="000D4EC2">
              <w:rPr>
                <w:b/>
                <w:color w:val="FF0000"/>
              </w:rPr>
              <w:t>Stunden</w:t>
            </w:r>
            <w:r w:rsidR="000D4EC2">
              <w:rPr>
                <w:b/>
                <w:color w:val="FF0000"/>
              </w:rPr>
              <w:t>-</w:t>
            </w:r>
            <w:r w:rsidR="000D4EC2" w:rsidRPr="000D4EC2">
              <w:rPr>
                <w:b/>
                <w:color w:val="FF0000"/>
              </w:rPr>
              <w:t>eintragstyp</w:t>
            </w:r>
            <w:r>
              <w:rPr>
                <w:b/>
                <w:color w:val="FF0000"/>
              </w:rPr>
              <w:t xml:space="preserve"> historisiert?</w:t>
            </w:r>
          </w:p>
        </w:tc>
      </w:tr>
      <w:tr w:rsidR="00893580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28297F">
            <w:r>
              <w:t>4</w:t>
            </w:r>
          </w:p>
        </w:tc>
        <w:tc>
          <w:tcPr>
            <w:tcW w:w="7513" w:type="dxa"/>
          </w:tcPr>
          <w:p w:rsidR="00893580" w:rsidRDefault="00893580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e aller Materialien wurde erfolgreich angezeigt</w:t>
            </w:r>
          </w:p>
        </w:tc>
        <w:tc>
          <w:tcPr>
            <w:tcW w:w="1307" w:type="dxa"/>
          </w:tcPr>
          <w:p w:rsidR="00893580" w:rsidRDefault="00893580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42" w:name="_Ref293754185"/>
      <w:bookmarkStart w:id="43" w:name="_Toc293931550"/>
      <w:r>
        <w:t xml:space="preserve">UC9 CRUD </w:t>
      </w:r>
      <w:r w:rsidR="00521B22" w:rsidRPr="00521B22">
        <w:t>Auftrag</w:t>
      </w:r>
      <w:bookmarkEnd w:id="42"/>
      <w:bookmarkEnd w:id="4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B25D7" w:rsidRPr="00BB44F8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28297F">
            <w:r w:rsidRPr="00BB44F8">
              <w:t>#</w:t>
            </w:r>
          </w:p>
        </w:tc>
        <w:tc>
          <w:tcPr>
            <w:tcW w:w="4394" w:type="dxa"/>
          </w:tcPr>
          <w:p w:rsidR="004B25D7" w:rsidRPr="00BB44F8" w:rsidRDefault="004B25D7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B25D7" w:rsidRPr="00BB44F8" w:rsidRDefault="004B25D7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B25D7" w:rsidRPr="00BB44F8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28297F">
            <w:r w:rsidRPr="00BB44F8">
              <w:t>1</w:t>
            </w:r>
          </w:p>
        </w:tc>
        <w:tc>
          <w:tcPr>
            <w:tcW w:w="4394" w:type="dxa"/>
          </w:tcPr>
          <w:p w:rsidR="004B25D7" w:rsidRPr="00BB44F8" w:rsidRDefault="004B25D7" w:rsidP="004B2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einen Auftrag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4B25D7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B25D7" w:rsidRPr="00BB44F8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28297F">
            <w:r w:rsidRPr="00BB44F8">
              <w:t>2</w:t>
            </w:r>
          </w:p>
        </w:tc>
        <w:tc>
          <w:tcPr>
            <w:tcW w:w="4394" w:type="dxa"/>
          </w:tcPr>
          <w:p w:rsidR="004B25D7" w:rsidRPr="00BB44F8" w:rsidRDefault="004B25D7" w:rsidP="00786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einen </w:t>
            </w:r>
            <w:r w:rsidR="00786FAB">
              <w:rPr>
                <w:rFonts w:ascii="Calibri" w:hAnsi="Calibri" w:cs="Calibri"/>
                <w:color w:val="000000"/>
              </w:rPr>
              <w:t>Auftrag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073C7C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</w:t>
            </w:r>
            <w:r w:rsidR="004B25D7">
              <w:rPr>
                <w:rFonts w:ascii="Calibri" w:hAnsi="Calibri" w:cs="Calibri"/>
                <w:color w:val="000000"/>
              </w:rPr>
              <w:t xml:space="preserve"> </w:t>
            </w:r>
            <w:r w:rsidR="004B25D7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4B25D7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B25D7" w:rsidRPr="00BB44F8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28297F">
            <w:r w:rsidRPr="00BB44F8">
              <w:t>3</w:t>
            </w:r>
          </w:p>
        </w:tc>
        <w:tc>
          <w:tcPr>
            <w:tcW w:w="4394" w:type="dxa"/>
          </w:tcPr>
          <w:p w:rsidR="004B25D7" w:rsidRPr="00BB44F8" w:rsidRDefault="004B25D7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4B25D7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6456A8">
              <w:rPr>
                <w:rFonts w:ascii="Calibri" w:hAnsi="Calibri" w:cs="Calibri"/>
                <w:color w:val="000000"/>
              </w:rPr>
              <w:t>ie Daten werden korrekt entfernt.</w:t>
            </w:r>
          </w:p>
        </w:tc>
      </w:tr>
      <w:tr w:rsidR="004B25D7" w:rsidRPr="00BB44F8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28297F">
            <w:r>
              <w:t>4</w:t>
            </w:r>
          </w:p>
        </w:tc>
        <w:tc>
          <w:tcPr>
            <w:tcW w:w="4394" w:type="dxa"/>
          </w:tcPr>
          <w:p w:rsidR="004B25D7" w:rsidRPr="00BB44F8" w:rsidRDefault="004B25D7" w:rsidP="000B4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="000B41BD">
              <w:rPr>
                <w:rFonts w:ascii="Calibri" w:hAnsi="Calibri" w:cs="Calibri"/>
                <w:color w:val="000000"/>
              </w:rPr>
              <w:t>Aufträg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4B25D7" w:rsidRPr="00BB44F8" w:rsidRDefault="004B25D7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4B25D7" w:rsidRDefault="004B25D7" w:rsidP="004B25D7">
      <w:pPr>
        <w:pStyle w:val="berschrift3"/>
      </w:pPr>
      <w:bookmarkStart w:id="44" w:name="_Toc293931551"/>
      <w:r>
        <w:t>Testprotokoll</w:t>
      </w:r>
      <w:bookmarkEnd w:id="44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672434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28297F">
            <w:r>
              <w:t>#</w:t>
            </w:r>
          </w:p>
        </w:tc>
        <w:tc>
          <w:tcPr>
            <w:tcW w:w="7513" w:type="dxa"/>
          </w:tcPr>
          <w:p w:rsidR="004B25D7" w:rsidRDefault="004B25D7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4B25D7" w:rsidRDefault="004B25D7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672434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28297F">
            <w:r>
              <w:t>1</w:t>
            </w:r>
          </w:p>
        </w:tc>
        <w:tc>
          <w:tcPr>
            <w:tcW w:w="7513" w:type="dxa"/>
          </w:tcPr>
          <w:p w:rsidR="004B25D7" w:rsidRDefault="00A4693B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uftrag</w:t>
            </w:r>
            <w:r w:rsidR="004B25D7">
              <w:rPr>
                <w:rFonts w:ascii="Calibri" w:hAnsi="Calibri" w:cs="Calibri"/>
                <w:color w:val="000000"/>
              </w:rPr>
              <w:t xml:space="preserve"> </w:t>
            </w:r>
            <w:r w:rsidR="004B25D7">
              <w:t>wurde mit korrekten Daten erstellt</w:t>
            </w:r>
          </w:p>
        </w:tc>
        <w:tc>
          <w:tcPr>
            <w:tcW w:w="1307" w:type="dxa"/>
          </w:tcPr>
          <w:p w:rsidR="004B25D7" w:rsidRPr="00E92709" w:rsidRDefault="008475EA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o ist das E</w:t>
            </w:r>
            <w:r w:rsidR="00AD72C4">
              <w:rPr>
                <w:b/>
                <w:color w:val="FF0000"/>
              </w:rPr>
              <w:t>rfassungs</w:t>
            </w:r>
            <w:r w:rsidR="00672434">
              <w:rPr>
                <w:b/>
                <w:color w:val="FF0000"/>
              </w:rPr>
              <w:t>-</w:t>
            </w:r>
            <w:r w:rsidR="00AD72C4">
              <w:rPr>
                <w:b/>
                <w:color w:val="FF0000"/>
              </w:rPr>
              <w:t>datum??</w:t>
            </w:r>
          </w:p>
        </w:tc>
      </w:tr>
      <w:tr w:rsidR="00980F50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80F50" w:rsidRDefault="00980F50" w:rsidP="0028297F">
            <w:r>
              <w:t>2</w:t>
            </w:r>
          </w:p>
        </w:tc>
        <w:tc>
          <w:tcPr>
            <w:tcW w:w="7513" w:type="dxa"/>
          </w:tcPr>
          <w:p w:rsidR="00980F50" w:rsidRDefault="00980F50" w:rsidP="00AB07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n des </w:t>
            </w:r>
            <w:r>
              <w:rPr>
                <w:rFonts w:ascii="Calibri" w:hAnsi="Calibri" w:cs="Calibri"/>
                <w:color w:val="000000"/>
              </w:rPr>
              <w:t xml:space="preserve">Auftrags </w:t>
            </w:r>
            <w:r>
              <w:t>wurden korrekt angepasst</w:t>
            </w:r>
          </w:p>
        </w:tc>
        <w:tc>
          <w:tcPr>
            <w:tcW w:w="1307" w:type="dxa"/>
          </w:tcPr>
          <w:p w:rsidR="00980F50" w:rsidRPr="00683387" w:rsidRDefault="00980F50" w:rsidP="000D29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683387" w:rsidRPr="00683387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683387" w:rsidRDefault="004B25D7" w:rsidP="0028297F">
            <w:pPr>
              <w:rPr>
                <w:b w:val="0"/>
              </w:rPr>
            </w:pPr>
            <w:r w:rsidRPr="00683387">
              <w:rPr>
                <w:b w:val="0"/>
              </w:rPr>
              <w:t>3</w:t>
            </w:r>
          </w:p>
        </w:tc>
        <w:tc>
          <w:tcPr>
            <w:tcW w:w="7513" w:type="dxa"/>
          </w:tcPr>
          <w:p w:rsidR="004B25D7" w:rsidRPr="00683387" w:rsidRDefault="00AB07C1" w:rsidP="00AB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Auftrag</w:t>
            </w:r>
            <w:r w:rsidR="004B25D7" w:rsidRPr="00683387">
              <w:t xml:space="preserve"> wurde erfolgreich </w:t>
            </w:r>
            <w:r w:rsidRPr="00683387">
              <w:t>gelöscht</w:t>
            </w:r>
          </w:p>
        </w:tc>
        <w:tc>
          <w:tcPr>
            <w:tcW w:w="1307" w:type="dxa"/>
          </w:tcPr>
          <w:p w:rsidR="004B25D7" w:rsidRPr="00683387" w:rsidRDefault="00097988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AD72C4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28297F">
            <w:r>
              <w:t>4</w:t>
            </w:r>
          </w:p>
        </w:tc>
        <w:tc>
          <w:tcPr>
            <w:tcW w:w="7513" w:type="dxa"/>
          </w:tcPr>
          <w:p w:rsidR="004B25D7" w:rsidRDefault="004B25D7" w:rsidP="000B4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0B41BD">
              <w:t>Aufträge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4B25D7" w:rsidRDefault="004B25D7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0118AD" w:rsidRPr="000118AD" w:rsidRDefault="000118AD" w:rsidP="000118AD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A85358" w:rsidRDefault="00A85358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06975" w:rsidRDefault="00606975" w:rsidP="00606975">
      <w:pPr>
        <w:pStyle w:val="berschrift1"/>
      </w:pPr>
      <w:bookmarkStart w:id="45" w:name="_Toc293931552"/>
      <w:r>
        <w:lastRenderedPageBreak/>
        <w:t>Unit Tests</w:t>
      </w:r>
      <w:bookmarkEnd w:id="45"/>
    </w:p>
    <w:p w:rsidR="003435E8" w:rsidRDefault="003435E8" w:rsidP="003435E8">
      <w:pPr>
        <w:pStyle w:val="Listenabsatz"/>
        <w:numPr>
          <w:ilvl w:val="0"/>
          <w:numId w:val="11"/>
        </w:numPr>
      </w:pPr>
      <w:r>
        <w:t>Unit Tests laufen lassen</w:t>
      </w:r>
    </w:p>
    <w:p w:rsidR="00490051" w:rsidRPr="00490051" w:rsidRDefault="00490051" w:rsidP="00490051">
      <w:r>
        <w:t>Die Unit Tests der Client</w:t>
      </w:r>
      <w:r w:rsidR="005D4B0F">
        <w:t>-</w:t>
      </w:r>
      <w:r>
        <w:t xml:space="preserve"> und Serverapplikation werden in den weiteren Unterkapiteln beschrieben. Dabei wird als erste</w:t>
      </w:r>
      <w:r w:rsidR="00A37711">
        <w:t xml:space="preserve">s die Gesamtübersicht der Tests </w:t>
      </w:r>
      <w:r w:rsidR="00767503">
        <w:t>aufgezeigt und danach die Testklassen genauer beschrieben.</w:t>
      </w:r>
    </w:p>
    <w:p w:rsidR="0064587B" w:rsidRPr="0064587B" w:rsidRDefault="007E1219" w:rsidP="0064587B">
      <w:pPr>
        <w:pStyle w:val="berschrift2"/>
      </w:pPr>
      <w:bookmarkStart w:id="46" w:name="_Toc293931553"/>
      <w:r>
        <w:t>Client</w:t>
      </w:r>
      <w:bookmarkEnd w:id="46"/>
    </w:p>
    <w:p w:rsidR="00A85358" w:rsidRDefault="00A85358" w:rsidP="00A85358">
      <w:pPr>
        <w:pStyle w:val="berschrift3"/>
      </w:pPr>
      <w:bookmarkStart w:id="47" w:name="_Toc293931554"/>
      <w:r>
        <w:t>Gesamtübersicht Tests</w:t>
      </w:r>
      <w:bookmarkEnd w:id="47"/>
    </w:p>
    <w:p w:rsidR="006A2ABF" w:rsidRDefault="00A85358" w:rsidP="006A2ABF">
      <w:pPr>
        <w:keepNext/>
      </w:pPr>
      <w:r>
        <w:rPr>
          <w:noProof/>
          <w:lang w:eastAsia="de-CH"/>
        </w:rPr>
        <w:drawing>
          <wp:inline distT="0" distB="0" distL="0" distR="0">
            <wp:extent cx="5760720" cy="3828415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0A" w:rsidRPr="00C0090A" w:rsidRDefault="006A2ABF" w:rsidP="00C0090A">
      <w:pPr>
        <w:pStyle w:val="Beschriftung"/>
      </w:pPr>
      <w:bookmarkStart w:id="48" w:name="_Toc293479422"/>
      <w:r>
        <w:t xml:space="preserve">Abbildung </w:t>
      </w:r>
      <w:fldSimple w:instr=" SEQ Abbildung \* ARABIC ">
        <w:r w:rsidR="007228D9">
          <w:rPr>
            <w:noProof/>
          </w:rPr>
          <w:t>1</w:t>
        </w:r>
      </w:fldSimple>
      <w:r w:rsidR="00A574A9">
        <w:rPr>
          <w:noProof/>
        </w:rPr>
        <w:t xml:space="preserve"> </w:t>
      </w:r>
      <w:r w:rsidR="007666AA">
        <w:t>-</w:t>
      </w:r>
      <w:r w:rsidR="00A574A9">
        <w:t xml:space="preserve"> </w:t>
      </w:r>
      <w:r w:rsidR="00C04DE0">
        <w:t xml:space="preserve">Auflistung </w:t>
      </w:r>
      <w:r w:rsidR="00D9569D">
        <w:t xml:space="preserve">und Ergebnis </w:t>
      </w:r>
      <w:r w:rsidR="00C04DE0">
        <w:t>der durc</w:t>
      </w:r>
      <w:r w:rsidR="004A0612">
        <w:t>hgeführten Tests für die Client</w:t>
      </w:r>
      <w:r w:rsidR="00C04DE0">
        <w:t xml:space="preserve"> Applikation</w:t>
      </w:r>
      <w:bookmarkEnd w:id="48"/>
    </w:p>
    <w:p w:rsidR="00A85358" w:rsidRDefault="00A85358" w:rsidP="00936FE1">
      <w:pPr>
        <w:pStyle w:val="berschrift3"/>
      </w:pPr>
      <w:bookmarkStart w:id="49" w:name="_Toc293931555"/>
      <w:r>
        <w:t xml:space="preserve">Testklasse </w:t>
      </w:r>
      <w:r w:rsidRPr="00A85358">
        <w:t>HttpTransmitterTest</w:t>
      </w:r>
      <w:bookmarkEnd w:id="49"/>
    </w:p>
    <w:p w:rsidR="00A85358" w:rsidRDefault="00A85358" w:rsidP="00EF0AB5">
      <w:r>
        <w:t>Beinhaltete Tests</w:t>
      </w:r>
      <w:r w:rsidR="00EF0AB5">
        <w:t>:</w:t>
      </w:r>
    </w:p>
    <w:p w:rsidR="00A85358" w:rsidRDefault="00A85358" w:rsidP="00A85358">
      <w:pPr>
        <w:pStyle w:val="Listenabsatz"/>
        <w:numPr>
          <w:ilvl w:val="0"/>
          <w:numId w:val="7"/>
        </w:numPr>
      </w:pPr>
      <w:r w:rsidRPr="00A85358">
        <w:t>testTransmission()</w:t>
      </w:r>
    </w:p>
    <w:p w:rsidR="00A85358" w:rsidRDefault="00A85358" w:rsidP="00936FE1">
      <w:pPr>
        <w:pStyle w:val="berschrift3"/>
      </w:pPr>
      <w:bookmarkStart w:id="50" w:name="_Toc293931556"/>
      <w:r>
        <w:t xml:space="preserve">Testklasse </w:t>
      </w:r>
      <w:r w:rsidRPr="00A85358">
        <w:t>TimeEntryTest</w:t>
      </w:r>
      <w:bookmarkEnd w:id="50"/>
    </w:p>
    <w:p w:rsidR="00A85358" w:rsidRPr="00A85358" w:rsidRDefault="00A85358" w:rsidP="0059065D">
      <w:r>
        <w:t>Beinhaltete Tests</w:t>
      </w:r>
      <w:r w:rsidR="0059065D">
        <w:t>: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r w:rsidRPr="00A85358">
        <w:t>testCreate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r w:rsidRPr="00A85358">
        <w:t>testFind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r w:rsidRPr="00A85358">
        <w:t>testSetTransmitted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r w:rsidRPr="00A85358">
        <w:t>testToJSON()</w:t>
      </w:r>
    </w:p>
    <w:p w:rsidR="005D4B0F" w:rsidRDefault="005D4B0F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A85358" w:rsidRDefault="00A85358" w:rsidP="00480630">
      <w:pPr>
        <w:pStyle w:val="berschrift3"/>
      </w:pPr>
      <w:bookmarkStart w:id="51" w:name="_Toc293931557"/>
      <w:r>
        <w:lastRenderedPageBreak/>
        <w:t xml:space="preserve">Testklasse </w:t>
      </w:r>
      <w:r w:rsidRPr="00A85358">
        <w:t>TimeEntryActivityTest</w:t>
      </w:r>
      <w:bookmarkEnd w:id="51"/>
    </w:p>
    <w:p w:rsidR="00936FE1" w:rsidRPr="00936FE1" w:rsidRDefault="00936FE1" w:rsidP="00936FE1">
      <w:r>
        <w:t>Beinhaltete Tests:</w:t>
      </w:r>
    </w:p>
    <w:p w:rsidR="00480630" w:rsidRDefault="00480630" w:rsidP="00480630">
      <w:pPr>
        <w:pStyle w:val="Listenabsatz"/>
        <w:numPr>
          <w:ilvl w:val="0"/>
          <w:numId w:val="9"/>
        </w:numPr>
      </w:pPr>
      <w:r w:rsidRPr="00480630">
        <w:t>testCreateTimeEntries()</w:t>
      </w:r>
    </w:p>
    <w:p w:rsidR="00480630" w:rsidRDefault="00480630" w:rsidP="00480630">
      <w:pPr>
        <w:pStyle w:val="Listenabsatz"/>
        <w:numPr>
          <w:ilvl w:val="0"/>
          <w:numId w:val="9"/>
        </w:numPr>
      </w:pPr>
      <w:r w:rsidRPr="00480630">
        <w:t>testPreconditions()</w:t>
      </w:r>
    </w:p>
    <w:p w:rsidR="00480630" w:rsidRPr="00480630" w:rsidRDefault="00480630" w:rsidP="00480630">
      <w:pPr>
        <w:pStyle w:val="Listenabsatz"/>
        <w:numPr>
          <w:ilvl w:val="0"/>
          <w:numId w:val="9"/>
        </w:numPr>
      </w:pPr>
      <w:r w:rsidRPr="00480630">
        <w:t>testWelcomeText()</w:t>
      </w:r>
    </w:p>
    <w:p w:rsidR="00A85358" w:rsidRPr="00A85358" w:rsidRDefault="00A85358" w:rsidP="00A85358"/>
    <w:p w:rsidR="007E1219" w:rsidRDefault="007E1219" w:rsidP="007E1219">
      <w:pPr>
        <w:pStyle w:val="berschrift2"/>
      </w:pPr>
      <w:bookmarkStart w:id="52" w:name="_Toc293931558"/>
      <w:r>
        <w:t>Server</w:t>
      </w:r>
      <w:bookmarkEnd w:id="52"/>
    </w:p>
    <w:p w:rsidR="00AD1775" w:rsidRDefault="001F476D" w:rsidP="00AD1775">
      <w:pPr>
        <w:pStyle w:val="berschrift3"/>
      </w:pPr>
      <w:bookmarkStart w:id="53" w:name="_Toc293931559"/>
      <w:r>
        <w:t>Gesamtübersicht Tests</w:t>
      </w:r>
      <w:r w:rsidR="005D4B0F">
        <w:t xml:space="preserve"> </w:t>
      </w:r>
      <w:r w:rsidR="00903C40">
        <w:t>&amp; Abdeckung</w:t>
      </w:r>
      <w:bookmarkEnd w:id="53"/>
    </w:p>
    <w:p w:rsidR="007228D9" w:rsidRDefault="005540DD" w:rsidP="007228D9">
      <w:pPr>
        <w:keepNext/>
      </w:pPr>
      <w:r>
        <w:rPr>
          <w:noProof/>
          <w:lang w:eastAsia="de-CH"/>
        </w:rPr>
        <w:drawing>
          <wp:inline distT="0" distB="0" distL="0" distR="0">
            <wp:extent cx="5760720" cy="2625725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31" w:rsidRPr="005540DD" w:rsidRDefault="007228D9" w:rsidP="007228D9">
      <w:pPr>
        <w:pStyle w:val="Beschriftung"/>
      </w:pPr>
      <w:bookmarkStart w:id="54" w:name="_Toc293479423"/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 xml:space="preserve"> </w:t>
      </w:r>
      <w:r w:rsidR="007666AA">
        <w:t>-</w:t>
      </w:r>
      <w:r>
        <w:t xml:space="preserve"> Auflistung, Abdeckungsrate und Ergebnis der durchgeführten Tests für die Server Applikation</w:t>
      </w:r>
      <w:bookmarkEnd w:id="54"/>
    </w:p>
    <w:p w:rsidR="009549C2" w:rsidRPr="009549C2" w:rsidRDefault="00A85358" w:rsidP="009549C2">
      <w:pPr>
        <w:pStyle w:val="berschrift3"/>
        <w:rPr>
          <w:lang w:val="en-US"/>
        </w:rPr>
      </w:pPr>
      <w:bookmarkStart w:id="55" w:name="_Toc293931560"/>
      <w:r>
        <w:rPr>
          <w:lang w:val="en-US"/>
        </w:rPr>
        <w:t>Testk</w:t>
      </w:r>
      <w:r w:rsidR="009549C2" w:rsidRPr="009549C2">
        <w:rPr>
          <w:lang w:val="en-US"/>
        </w:rPr>
        <w:t>lasseTimeEntriesControllerTest</w:t>
      </w:r>
      <w:bookmarkEnd w:id="55"/>
    </w:p>
    <w:p w:rsidR="005540DD" w:rsidRPr="005540DD" w:rsidRDefault="0017688C" w:rsidP="003858B2">
      <w:r>
        <w:t>Beinhaltete Tests</w:t>
      </w:r>
      <w:r w:rsidR="003858B2">
        <w:t>: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index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new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create time_entry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create time_entry by json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not create time_entry by json without hashcode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remove hashcode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leave time_entry unchanged if hashcode is already nil"</w:t>
      </w:r>
    </w:p>
    <w:p w:rsidR="009549C2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not create time_entry by json with existing hashcode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show time_entry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edit"</w:t>
      </w:r>
    </w:p>
    <w:p w:rsid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update time_entry"</w:t>
      </w:r>
    </w:p>
    <w:p w:rsidR="00256848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>"should not update time_entry without start_time"</w:t>
      </w:r>
    </w:p>
    <w:p w:rsidR="00256848" w:rsidRPr="009549C2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>"should not create time_entry without start_time"</w:t>
      </w:r>
    </w:p>
    <w:p w:rsidR="00263F41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destroy time_entry"</w:t>
      </w:r>
    </w:p>
    <w:p w:rsidR="005D4B0F" w:rsidRDefault="005D4B0F">
      <w:pPr>
        <w:rPr>
          <w:color w:val="365F91" w:themeColor="accent1" w:themeShade="BF"/>
          <w:spacing w:val="10"/>
          <w:sz w:val="22"/>
          <w:szCs w:val="22"/>
          <w:lang w:val="en-GB"/>
        </w:rPr>
      </w:pPr>
      <w:r>
        <w:rPr>
          <w:lang w:val="en-GB"/>
        </w:rPr>
        <w:br w:type="page"/>
      </w:r>
    </w:p>
    <w:p w:rsidR="009549C2" w:rsidRDefault="00D055B3" w:rsidP="0017688C">
      <w:pPr>
        <w:pStyle w:val="berschrift4"/>
        <w:rPr>
          <w:lang w:val="en-GB"/>
        </w:rPr>
      </w:pPr>
      <w:r>
        <w:rPr>
          <w:lang w:val="en-GB"/>
        </w:rPr>
        <w:lastRenderedPageBreak/>
        <w:t>Ausgabe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functional/time_entries_controller_test.rb 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time_entries_controller_test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..............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24991 seconds.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1445F" w:rsidRDefault="0011445F" w:rsidP="0011445F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14 tests, 22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p w:rsidR="009549C2" w:rsidRPr="00307CBB" w:rsidRDefault="00307CBB" w:rsidP="0011445F">
      <w:pPr>
        <w:pStyle w:val="berschrift3"/>
        <w:rPr>
          <w:lang w:val="en-GB"/>
        </w:rPr>
      </w:pPr>
      <w:bookmarkStart w:id="56" w:name="_Toc293931561"/>
      <w:r>
        <w:rPr>
          <w:lang w:val="en-GB"/>
        </w:rPr>
        <w:t>Testk</w:t>
      </w:r>
      <w:r w:rsidR="009549C2" w:rsidRPr="00307CBB">
        <w:rPr>
          <w:lang w:val="en-GB"/>
        </w:rPr>
        <w:t>lasseTimeEntryTest</w:t>
      </w:r>
      <w:bookmarkEnd w:id="56"/>
    </w:p>
    <w:p w:rsidR="0017688C" w:rsidRPr="009549C2" w:rsidRDefault="0017688C" w:rsidP="005E3D26">
      <w:r>
        <w:t>Beinhaltete Tests</w:t>
      </w:r>
      <w:r w:rsidR="005E3D26">
        <w:t>: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>"remove_hashcode removes hashcode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>"cannot create time_entry without time_start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>"cannot create time_entry without time_stop"</w:t>
      </w:r>
    </w:p>
    <w:p w:rsidR="00B710F2" w:rsidRDefault="00B710F2" w:rsidP="00D055B3">
      <w:pPr>
        <w:pStyle w:val="berschrift4"/>
      </w:pPr>
      <w:r>
        <w:t>Ausgabe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unit/time_entry_test.rb 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time_entry_test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...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18605 seconds.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C3C55" w:rsidRDefault="00B710F2" w:rsidP="005A44F6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3 tests, 4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p w:rsidR="003435E8" w:rsidRDefault="003435E8" w:rsidP="005A44F6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3435E8" w:rsidRDefault="003435E8" w:rsidP="003435E8">
      <w:pPr>
        <w:pStyle w:val="berschrift1"/>
        <w:rPr>
          <w:rFonts w:eastAsia="Times New Roman"/>
          <w:lang w:val="en-US" w:eastAsia="de-CH"/>
        </w:rPr>
      </w:pPr>
      <w:bookmarkStart w:id="57" w:name="_Toc293931562"/>
      <w:r>
        <w:rPr>
          <w:rFonts w:eastAsia="Times New Roman"/>
          <w:lang w:val="en-US" w:eastAsia="de-CH"/>
        </w:rPr>
        <w:t>Performance Test</w:t>
      </w:r>
      <w:bookmarkEnd w:id="57"/>
    </w:p>
    <w:p w:rsidR="003435E8" w:rsidRPr="00584EFF" w:rsidRDefault="00584EFF" w:rsidP="003435E8">
      <w:pPr>
        <w:rPr>
          <w:lang w:eastAsia="de-CH"/>
        </w:rPr>
      </w:pPr>
      <w:r w:rsidRPr="00584EFF">
        <w:rPr>
          <w:lang w:eastAsia="de-CH"/>
        </w:rPr>
        <w:t>Einige Zeiten vorgeben, Testen ob in dieser Zeit geschafft</w:t>
      </w:r>
    </w:p>
    <w:p w:rsidR="00584EFF" w:rsidRDefault="00584EFF" w:rsidP="00584EFF">
      <w:pPr>
        <w:pStyle w:val="Listenabsatz"/>
        <w:numPr>
          <w:ilvl w:val="0"/>
          <w:numId w:val="12"/>
        </w:numPr>
        <w:rPr>
          <w:lang w:eastAsia="de-CH"/>
        </w:rPr>
      </w:pPr>
      <w:r>
        <w:rPr>
          <w:lang w:eastAsia="de-CH"/>
        </w:rPr>
        <w:t>Starten des Systems</w:t>
      </w:r>
    </w:p>
    <w:p w:rsidR="00584EFF" w:rsidRPr="00584EFF" w:rsidRDefault="00584EFF" w:rsidP="00584EFF">
      <w:pPr>
        <w:pStyle w:val="Listenabsatz"/>
        <w:numPr>
          <w:ilvl w:val="0"/>
          <w:numId w:val="12"/>
        </w:numPr>
        <w:rPr>
          <w:lang w:eastAsia="de-CH"/>
        </w:rPr>
      </w:pPr>
      <w:r>
        <w:rPr>
          <w:lang w:eastAsia="de-CH"/>
        </w:rPr>
        <w:t>Übertragung eines Stundeneintrags</w:t>
      </w:r>
    </w:p>
    <w:sectPr w:rsidR="00584EFF" w:rsidRPr="00584EFF" w:rsidSect="008E328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C54" w:rsidRDefault="00203C54" w:rsidP="008F2373">
      <w:pPr>
        <w:spacing w:after="0"/>
      </w:pPr>
      <w:r>
        <w:separator/>
      </w:r>
    </w:p>
  </w:endnote>
  <w:endnote w:type="continuationSeparator" w:id="0">
    <w:p w:rsidR="00203C54" w:rsidRDefault="00203C54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016E6C">
      <w:fldChar w:fldCharType="begin"/>
    </w:r>
    <w:r>
      <w:instrText xml:space="preserve"> DATE  \@ "d. MMMM yyyy"  \* MERGEFORMAT </w:instrText>
    </w:r>
    <w:r w:rsidR="00016E6C">
      <w:fldChar w:fldCharType="separate"/>
    </w:r>
    <w:r w:rsidR="00F7270E">
      <w:rPr>
        <w:noProof/>
      </w:rPr>
      <w:t>23. Mai 2011</w:t>
    </w:r>
    <w:r w:rsidR="00016E6C">
      <w:fldChar w:fldCharType="end"/>
    </w:r>
    <w:r>
      <w:tab/>
    </w:r>
    <w:r w:rsidR="008F2373">
      <w:rPr>
        <w:lang w:val="de-DE"/>
      </w:rPr>
      <w:t xml:space="preserve">Seite </w:t>
    </w:r>
    <w:r w:rsidR="00016E6C">
      <w:rPr>
        <w:b/>
      </w:rPr>
      <w:fldChar w:fldCharType="begin"/>
    </w:r>
    <w:r w:rsidR="008F2373">
      <w:rPr>
        <w:b/>
      </w:rPr>
      <w:instrText>PAGE  \* Arabic  \* MERGEFORMAT</w:instrText>
    </w:r>
    <w:r w:rsidR="00016E6C">
      <w:rPr>
        <w:b/>
      </w:rPr>
      <w:fldChar w:fldCharType="separate"/>
    </w:r>
    <w:r w:rsidR="00BE01F7" w:rsidRPr="00BE01F7">
      <w:rPr>
        <w:b/>
        <w:noProof/>
        <w:lang w:val="de-DE"/>
      </w:rPr>
      <w:t>5</w:t>
    </w:r>
    <w:r w:rsidR="00016E6C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BE01F7" w:rsidRPr="00BE01F7">
        <w:rPr>
          <w:b/>
          <w:noProof/>
          <w:lang w:val="de-DE"/>
        </w:rPr>
        <w:t>10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C54" w:rsidRDefault="00203C54" w:rsidP="008F2373">
      <w:pPr>
        <w:spacing w:after="0"/>
      </w:pPr>
      <w:r>
        <w:separator/>
      </w:r>
    </w:p>
  </w:footnote>
  <w:footnote w:type="continuationSeparator" w:id="0">
    <w:p w:rsidR="00203C54" w:rsidRDefault="00203C54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0E777C">
      <w:t xml:space="preserve"> – T</w:t>
    </w:r>
    <w:r w:rsidR="00842C57">
      <w:t>est Dokumentatio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F67"/>
    <w:multiLevelType w:val="hybridMultilevel"/>
    <w:tmpl w:val="FDFE7C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6390E"/>
    <w:multiLevelType w:val="hybridMultilevel"/>
    <w:tmpl w:val="F19A24B4"/>
    <w:lvl w:ilvl="0" w:tplc="56BA7DA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C3E96"/>
    <w:multiLevelType w:val="hybridMultilevel"/>
    <w:tmpl w:val="635ACE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0105A"/>
    <w:multiLevelType w:val="hybridMultilevel"/>
    <w:tmpl w:val="29B424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C7E6169"/>
    <w:multiLevelType w:val="hybridMultilevel"/>
    <w:tmpl w:val="C8702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96A32"/>
    <w:multiLevelType w:val="hybridMultilevel"/>
    <w:tmpl w:val="A926C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64928"/>
    <w:multiLevelType w:val="hybridMultilevel"/>
    <w:tmpl w:val="B40CB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10"/>
  </w:num>
  <w:num w:numId="10">
    <w:abstractNumId w:val="6"/>
    <w:lvlOverride w:ilvl="0">
      <w:startOverride w:val="14"/>
    </w:lvlOverride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C57"/>
    <w:rsid w:val="00000855"/>
    <w:rsid w:val="00001F6C"/>
    <w:rsid w:val="000118AD"/>
    <w:rsid w:val="00016E6C"/>
    <w:rsid w:val="00033DF5"/>
    <w:rsid w:val="000565DE"/>
    <w:rsid w:val="00062C04"/>
    <w:rsid w:val="00073C7C"/>
    <w:rsid w:val="00091347"/>
    <w:rsid w:val="00097988"/>
    <w:rsid w:val="00097AB6"/>
    <w:rsid w:val="000A2C34"/>
    <w:rsid w:val="000B41BD"/>
    <w:rsid w:val="000B658F"/>
    <w:rsid w:val="000D4EC2"/>
    <w:rsid w:val="000E71F7"/>
    <w:rsid w:val="000E777C"/>
    <w:rsid w:val="00107F72"/>
    <w:rsid w:val="0011445F"/>
    <w:rsid w:val="00114573"/>
    <w:rsid w:val="00130651"/>
    <w:rsid w:val="00142DFF"/>
    <w:rsid w:val="001526E3"/>
    <w:rsid w:val="001609C2"/>
    <w:rsid w:val="0017688C"/>
    <w:rsid w:val="00191D4B"/>
    <w:rsid w:val="001A2A82"/>
    <w:rsid w:val="001C3C55"/>
    <w:rsid w:val="001D17F5"/>
    <w:rsid w:val="001F1125"/>
    <w:rsid w:val="001F20FF"/>
    <w:rsid w:val="001F2A8C"/>
    <w:rsid w:val="001F476D"/>
    <w:rsid w:val="0020353F"/>
    <w:rsid w:val="00203C54"/>
    <w:rsid w:val="00204987"/>
    <w:rsid w:val="00207406"/>
    <w:rsid w:val="00223137"/>
    <w:rsid w:val="00230A9D"/>
    <w:rsid w:val="00243812"/>
    <w:rsid w:val="002546EB"/>
    <w:rsid w:val="00256848"/>
    <w:rsid w:val="00260966"/>
    <w:rsid w:val="00263F41"/>
    <w:rsid w:val="0026560F"/>
    <w:rsid w:val="00281C11"/>
    <w:rsid w:val="002840DC"/>
    <w:rsid w:val="002A0EA3"/>
    <w:rsid w:val="002B5D8A"/>
    <w:rsid w:val="002E16A4"/>
    <w:rsid w:val="002E65A6"/>
    <w:rsid w:val="002F28DD"/>
    <w:rsid w:val="00307CBB"/>
    <w:rsid w:val="003119C2"/>
    <w:rsid w:val="003128D5"/>
    <w:rsid w:val="003435E8"/>
    <w:rsid w:val="00353578"/>
    <w:rsid w:val="00363423"/>
    <w:rsid w:val="003858B2"/>
    <w:rsid w:val="00391BEB"/>
    <w:rsid w:val="003A0ADD"/>
    <w:rsid w:val="003A5C55"/>
    <w:rsid w:val="003A7531"/>
    <w:rsid w:val="003C3BB7"/>
    <w:rsid w:val="003D7D79"/>
    <w:rsid w:val="003E40FB"/>
    <w:rsid w:val="003F6644"/>
    <w:rsid w:val="00410AD4"/>
    <w:rsid w:val="00413690"/>
    <w:rsid w:val="004503BD"/>
    <w:rsid w:val="00451B60"/>
    <w:rsid w:val="00462B55"/>
    <w:rsid w:val="00480630"/>
    <w:rsid w:val="00490051"/>
    <w:rsid w:val="004A0612"/>
    <w:rsid w:val="004B25D7"/>
    <w:rsid w:val="004C6F9B"/>
    <w:rsid w:val="004D3BA2"/>
    <w:rsid w:val="004D5E1E"/>
    <w:rsid w:val="004D637B"/>
    <w:rsid w:val="004D7797"/>
    <w:rsid w:val="004E0071"/>
    <w:rsid w:val="00515E1D"/>
    <w:rsid w:val="00521B22"/>
    <w:rsid w:val="00530DEC"/>
    <w:rsid w:val="00532468"/>
    <w:rsid w:val="005540DD"/>
    <w:rsid w:val="00570A36"/>
    <w:rsid w:val="00584EFF"/>
    <w:rsid w:val="0059065D"/>
    <w:rsid w:val="005A44F6"/>
    <w:rsid w:val="005B081C"/>
    <w:rsid w:val="005B77B5"/>
    <w:rsid w:val="005D4B0F"/>
    <w:rsid w:val="005E1D61"/>
    <w:rsid w:val="005E3D26"/>
    <w:rsid w:val="005E6C04"/>
    <w:rsid w:val="00606975"/>
    <w:rsid w:val="006156A4"/>
    <w:rsid w:val="00621AC2"/>
    <w:rsid w:val="006456A8"/>
    <w:rsid w:val="0064587B"/>
    <w:rsid w:val="00651384"/>
    <w:rsid w:val="00652CE5"/>
    <w:rsid w:val="0067168D"/>
    <w:rsid w:val="00672434"/>
    <w:rsid w:val="00677F23"/>
    <w:rsid w:val="00683387"/>
    <w:rsid w:val="0068440F"/>
    <w:rsid w:val="006939B6"/>
    <w:rsid w:val="00695F14"/>
    <w:rsid w:val="006A2ABF"/>
    <w:rsid w:val="006B78C7"/>
    <w:rsid w:val="006C6507"/>
    <w:rsid w:val="006D3CE2"/>
    <w:rsid w:val="006F2255"/>
    <w:rsid w:val="007228D9"/>
    <w:rsid w:val="00736E72"/>
    <w:rsid w:val="00743E1E"/>
    <w:rsid w:val="0075029B"/>
    <w:rsid w:val="007537D1"/>
    <w:rsid w:val="00761690"/>
    <w:rsid w:val="007666AA"/>
    <w:rsid w:val="00767503"/>
    <w:rsid w:val="00772BA4"/>
    <w:rsid w:val="00786FAB"/>
    <w:rsid w:val="007A158A"/>
    <w:rsid w:val="007A56F2"/>
    <w:rsid w:val="007A768A"/>
    <w:rsid w:val="007B38EB"/>
    <w:rsid w:val="007B442E"/>
    <w:rsid w:val="007B54A1"/>
    <w:rsid w:val="007D1FAB"/>
    <w:rsid w:val="007D2B9F"/>
    <w:rsid w:val="007D3C52"/>
    <w:rsid w:val="007D405F"/>
    <w:rsid w:val="007E1219"/>
    <w:rsid w:val="007E1B33"/>
    <w:rsid w:val="00842C57"/>
    <w:rsid w:val="008475EA"/>
    <w:rsid w:val="00870C31"/>
    <w:rsid w:val="008722E3"/>
    <w:rsid w:val="00887085"/>
    <w:rsid w:val="00893580"/>
    <w:rsid w:val="008A4E18"/>
    <w:rsid w:val="008C54BF"/>
    <w:rsid w:val="008D265F"/>
    <w:rsid w:val="008D7BDB"/>
    <w:rsid w:val="008E328B"/>
    <w:rsid w:val="008F2373"/>
    <w:rsid w:val="009030F0"/>
    <w:rsid w:val="00903C40"/>
    <w:rsid w:val="00936FE1"/>
    <w:rsid w:val="00952442"/>
    <w:rsid w:val="00952B86"/>
    <w:rsid w:val="009549C2"/>
    <w:rsid w:val="00970912"/>
    <w:rsid w:val="00980F50"/>
    <w:rsid w:val="009962A5"/>
    <w:rsid w:val="009B347B"/>
    <w:rsid w:val="009C2F89"/>
    <w:rsid w:val="009E15DD"/>
    <w:rsid w:val="009E2379"/>
    <w:rsid w:val="00A06B4F"/>
    <w:rsid w:val="00A1489D"/>
    <w:rsid w:val="00A34C4E"/>
    <w:rsid w:val="00A37711"/>
    <w:rsid w:val="00A4693B"/>
    <w:rsid w:val="00A46A77"/>
    <w:rsid w:val="00A51379"/>
    <w:rsid w:val="00A52294"/>
    <w:rsid w:val="00A53880"/>
    <w:rsid w:val="00A574A9"/>
    <w:rsid w:val="00A611DF"/>
    <w:rsid w:val="00A61573"/>
    <w:rsid w:val="00A63BE4"/>
    <w:rsid w:val="00A67766"/>
    <w:rsid w:val="00A85358"/>
    <w:rsid w:val="00AA3244"/>
    <w:rsid w:val="00AA5044"/>
    <w:rsid w:val="00AA6BEF"/>
    <w:rsid w:val="00AB07C1"/>
    <w:rsid w:val="00AB4ACF"/>
    <w:rsid w:val="00AB51D5"/>
    <w:rsid w:val="00AB5894"/>
    <w:rsid w:val="00AC2D97"/>
    <w:rsid w:val="00AC40CC"/>
    <w:rsid w:val="00AD1775"/>
    <w:rsid w:val="00AD72C4"/>
    <w:rsid w:val="00AE119D"/>
    <w:rsid w:val="00AF1D92"/>
    <w:rsid w:val="00AF4AE0"/>
    <w:rsid w:val="00B038C9"/>
    <w:rsid w:val="00B069FE"/>
    <w:rsid w:val="00B10239"/>
    <w:rsid w:val="00B1324E"/>
    <w:rsid w:val="00B35D1D"/>
    <w:rsid w:val="00B62CEC"/>
    <w:rsid w:val="00B710F2"/>
    <w:rsid w:val="00B712B5"/>
    <w:rsid w:val="00B86130"/>
    <w:rsid w:val="00B92A16"/>
    <w:rsid w:val="00BA5615"/>
    <w:rsid w:val="00BB1425"/>
    <w:rsid w:val="00BB44F8"/>
    <w:rsid w:val="00BE01F7"/>
    <w:rsid w:val="00BE1CC6"/>
    <w:rsid w:val="00BE6DFC"/>
    <w:rsid w:val="00BF1750"/>
    <w:rsid w:val="00C0090A"/>
    <w:rsid w:val="00C04DE0"/>
    <w:rsid w:val="00C14F5B"/>
    <w:rsid w:val="00C22202"/>
    <w:rsid w:val="00C26ED3"/>
    <w:rsid w:val="00C36A48"/>
    <w:rsid w:val="00C47BE9"/>
    <w:rsid w:val="00C74BF5"/>
    <w:rsid w:val="00C85D28"/>
    <w:rsid w:val="00C9533A"/>
    <w:rsid w:val="00C975C1"/>
    <w:rsid w:val="00CB0412"/>
    <w:rsid w:val="00CC1332"/>
    <w:rsid w:val="00CC7075"/>
    <w:rsid w:val="00CD42C7"/>
    <w:rsid w:val="00CD467D"/>
    <w:rsid w:val="00CE3D85"/>
    <w:rsid w:val="00CE533D"/>
    <w:rsid w:val="00CF7991"/>
    <w:rsid w:val="00D055B3"/>
    <w:rsid w:val="00D22BB3"/>
    <w:rsid w:val="00D67F18"/>
    <w:rsid w:val="00D9569D"/>
    <w:rsid w:val="00DB7A3D"/>
    <w:rsid w:val="00DD7A6B"/>
    <w:rsid w:val="00DE423E"/>
    <w:rsid w:val="00E13BEF"/>
    <w:rsid w:val="00E2064A"/>
    <w:rsid w:val="00E22264"/>
    <w:rsid w:val="00E22A16"/>
    <w:rsid w:val="00E46AD1"/>
    <w:rsid w:val="00E711E0"/>
    <w:rsid w:val="00E85971"/>
    <w:rsid w:val="00E860CF"/>
    <w:rsid w:val="00E87169"/>
    <w:rsid w:val="00E92709"/>
    <w:rsid w:val="00EA4BC1"/>
    <w:rsid w:val="00EE2AB1"/>
    <w:rsid w:val="00EE4EA5"/>
    <w:rsid w:val="00EE4F68"/>
    <w:rsid w:val="00EF0AB5"/>
    <w:rsid w:val="00EF202F"/>
    <w:rsid w:val="00F33558"/>
    <w:rsid w:val="00F42E13"/>
    <w:rsid w:val="00F559D6"/>
    <w:rsid w:val="00F7270E"/>
    <w:rsid w:val="00F73BB5"/>
    <w:rsid w:val="00F9181E"/>
    <w:rsid w:val="00FA0764"/>
    <w:rsid w:val="00FA457D"/>
    <w:rsid w:val="00FB3B78"/>
    <w:rsid w:val="00FC06EB"/>
    <w:rsid w:val="00FC1400"/>
    <w:rsid w:val="00FD6EBB"/>
    <w:rsid w:val="00FF5BB9"/>
    <w:rsid w:val="00FF7422"/>
    <w:rsid w:val="00FF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0565D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A574A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C48F-138F-4113-A7B9-F94F0088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1</Pages>
  <Words>2010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Dokumentation</vt:lpstr>
    </vt:vector>
  </TitlesOfParts>
  <Company>SE2 Projekt MRT</Company>
  <LinksUpToDate>false</LinksUpToDate>
  <CharactersWithSpaces>1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kumentation</dc:title>
  <dc:creator>Christina</dc:creator>
  <cp:lastModifiedBy>Delia</cp:lastModifiedBy>
  <cp:revision>176</cp:revision>
  <dcterms:created xsi:type="dcterms:W3CDTF">2011-04-11T12:08:00Z</dcterms:created>
  <dcterms:modified xsi:type="dcterms:W3CDTF">2011-05-23T14:46:00Z</dcterms:modified>
</cp:coreProperties>
</file>